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F431B6" w:rsidTr="001229B2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431B6" w:rsidRPr="005F0969" w:rsidRDefault="00861FC8" w:rsidP="00DE358C">
            <w:pPr>
              <w:pStyle w:val="Nagwek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DG</w:t>
            </w:r>
            <w:r w:rsidR="004F5AFA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zp</w:t>
            </w:r>
            <w:r w:rsidR="004F5AFA">
              <w:rPr>
                <w:b/>
                <w:bCs/>
                <w:szCs w:val="24"/>
              </w:rPr>
              <w:t>.23.1.</w:t>
            </w:r>
            <w:r w:rsidR="00DE358C">
              <w:rPr>
                <w:b/>
                <w:bCs/>
                <w:szCs w:val="24"/>
              </w:rPr>
              <w:t>19</w:t>
            </w:r>
            <w:r w:rsidR="004F5AFA">
              <w:rPr>
                <w:b/>
                <w:bCs/>
                <w:szCs w:val="24"/>
              </w:rPr>
              <w:t>.201</w:t>
            </w:r>
            <w:r w:rsidR="00DA43C2">
              <w:rPr>
                <w:b/>
                <w:bCs/>
                <w:szCs w:val="24"/>
              </w:rPr>
              <w:t>9</w:t>
            </w:r>
            <w:r w:rsidR="00F431B6" w:rsidRPr="005F0969">
              <w:rPr>
                <w:b/>
                <w:bCs/>
                <w:szCs w:val="24"/>
              </w:rPr>
              <w:t xml:space="preserve">             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E81090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         </w:t>
            </w:r>
            <w:r w:rsidR="00F431B6">
              <w:rPr>
                <w:b/>
                <w:bCs/>
                <w:szCs w:val="24"/>
              </w:rPr>
              <w:t xml:space="preserve">               </w:t>
            </w:r>
            <w:r w:rsidR="0003095F">
              <w:rPr>
                <w:b/>
                <w:bCs/>
                <w:szCs w:val="24"/>
              </w:rPr>
              <w:t xml:space="preserve"> </w:t>
            </w:r>
            <w:r w:rsidR="00C261DA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          </w:t>
            </w:r>
            <w:r w:rsidR="00F431B6" w:rsidRPr="005F0969">
              <w:rPr>
                <w:b/>
                <w:bCs/>
                <w:szCs w:val="24"/>
              </w:rPr>
              <w:t xml:space="preserve">ZAŁĄCZNIK NR </w:t>
            </w:r>
            <w:r w:rsidR="00F431B6">
              <w:rPr>
                <w:b/>
                <w:bCs/>
                <w:szCs w:val="24"/>
              </w:rPr>
              <w:t>2 DO</w:t>
            </w:r>
            <w:r w:rsidR="00F431B6"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F431B6" w:rsidTr="001229B2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431B6" w:rsidRDefault="00F431B6" w:rsidP="00F431B6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C261DA" w:rsidRPr="00C261DA" w:rsidRDefault="00C261DA" w:rsidP="00C261DA"/>
        </w:tc>
      </w:tr>
    </w:tbl>
    <w:p w:rsidR="00F431B6" w:rsidRDefault="00F431B6" w:rsidP="00F431B6">
      <w:pPr>
        <w:pStyle w:val="BodyText21"/>
        <w:rPr>
          <w:szCs w:val="24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Ja niżej podpisany/My niżej podpisani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telefonu .....................................................; Nr faksu..................................................</w:t>
      </w:r>
      <w:r w:rsidR="00756B42">
        <w:rPr>
          <w:sz w:val="24"/>
          <w:szCs w:val="24"/>
        </w:rPr>
        <w:t>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…………….……….………………………….…</w:t>
      </w:r>
    </w:p>
    <w:p w:rsidR="00F431B6" w:rsidRDefault="00F431B6" w:rsidP="00F431B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608A9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</w:t>
      </w:r>
      <w:r w:rsidR="00756B42">
        <w:rPr>
          <w:sz w:val="24"/>
          <w:szCs w:val="24"/>
        </w:rPr>
        <w:t>…...</w:t>
      </w:r>
    </w:p>
    <w:p w:rsidR="00F431B6" w:rsidRPr="00DE358C" w:rsidRDefault="00F431B6" w:rsidP="00DA43C2">
      <w:pPr>
        <w:jc w:val="both"/>
        <w:rPr>
          <w:i/>
          <w:sz w:val="24"/>
          <w:szCs w:val="24"/>
        </w:rPr>
      </w:pPr>
      <w:r w:rsidRPr="00A346D4">
        <w:rPr>
          <w:sz w:val="24"/>
          <w:szCs w:val="24"/>
        </w:rPr>
        <w:t>w odpowiedzi na ogłoszenie o zamówieniu dotyczące postępowania prowadzonego przez Ministerstwo Rolnictwa i Rozwoju Wsi</w:t>
      </w:r>
      <w:r w:rsidR="00813AF3">
        <w:rPr>
          <w:sz w:val="24"/>
          <w:szCs w:val="24"/>
        </w:rPr>
        <w:t xml:space="preserve"> </w:t>
      </w:r>
      <w:r w:rsidR="002F26D4" w:rsidRPr="002F26D4">
        <w:rPr>
          <w:i/>
          <w:sz w:val="24"/>
          <w:szCs w:val="24"/>
        </w:rPr>
        <w:t xml:space="preserve">na </w:t>
      </w:r>
      <w:r w:rsidR="00DE358C" w:rsidRPr="00DE358C">
        <w:rPr>
          <w:i/>
          <w:sz w:val="24"/>
          <w:szCs w:val="24"/>
        </w:rPr>
        <w:t xml:space="preserve">wykonanie zabudowy stoiska </w:t>
      </w:r>
      <w:proofErr w:type="spellStart"/>
      <w:r w:rsidR="00DE358C" w:rsidRPr="00DE358C">
        <w:rPr>
          <w:i/>
          <w:sz w:val="24"/>
          <w:szCs w:val="24"/>
        </w:rPr>
        <w:t>info</w:t>
      </w:r>
      <w:r w:rsidR="00704173">
        <w:rPr>
          <w:i/>
          <w:sz w:val="24"/>
          <w:szCs w:val="24"/>
        </w:rPr>
        <w:t>rmacyjno</w:t>
      </w:r>
      <w:proofErr w:type="spellEnd"/>
      <w:r w:rsidR="00704173">
        <w:rPr>
          <w:i/>
          <w:sz w:val="24"/>
          <w:szCs w:val="24"/>
        </w:rPr>
        <w:t xml:space="preserve"> - promocyjnego podczas Narodow</w:t>
      </w:r>
      <w:r w:rsidR="00DE358C" w:rsidRPr="00DE358C">
        <w:rPr>
          <w:i/>
          <w:sz w:val="24"/>
          <w:szCs w:val="24"/>
        </w:rPr>
        <w:t xml:space="preserve">ej Wystawy </w:t>
      </w:r>
      <w:r w:rsidR="00DE358C">
        <w:rPr>
          <w:i/>
          <w:sz w:val="24"/>
          <w:szCs w:val="24"/>
        </w:rPr>
        <w:t>Zwierząt Hodowlanych w Poznaniu,</w:t>
      </w:r>
      <w:r w:rsidR="00DA43C2" w:rsidRPr="00DA43C2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składam/składamy poniższą ofertę:</w:t>
      </w:r>
    </w:p>
    <w:p w:rsidR="00F431B6" w:rsidRDefault="00F431B6" w:rsidP="00F431B6">
      <w:pPr>
        <w:ind w:right="98"/>
        <w:jc w:val="both"/>
        <w:rPr>
          <w:sz w:val="24"/>
          <w:szCs w:val="24"/>
        </w:rPr>
      </w:pPr>
    </w:p>
    <w:p w:rsidR="009162AC" w:rsidRDefault="009162AC" w:rsidP="00F431B6">
      <w:pPr>
        <w:ind w:right="98"/>
        <w:jc w:val="both"/>
        <w:rPr>
          <w:sz w:val="24"/>
          <w:szCs w:val="24"/>
        </w:rPr>
      </w:pPr>
    </w:p>
    <w:p w:rsidR="00F431B6" w:rsidRDefault="00F431B6" w:rsidP="00F431B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na brutto</w:t>
      </w:r>
      <w:r>
        <w:rPr>
          <w:b/>
          <w:sz w:val="24"/>
          <w:szCs w:val="24"/>
        </w:rPr>
        <w:t xml:space="preserve">                                                                                        …</w:t>
      </w:r>
      <w:r w:rsidRPr="008D6F4F">
        <w:rPr>
          <w:b/>
          <w:bCs/>
          <w:sz w:val="24"/>
          <w:szCs w:val="24"/>
        </w:rPr>
        <w:t>..............</w:t>
      </w:r>
      <w:r w:rsidR="00756B42">
        <w:rPr>
          <w:b/>
          <w:bCs/>
          <w:sz w:val="24"/>
          <w:szCs w:val="24"/>
        </w:rPr>
        <w:t>....................</w:t>
      </w:r>
      <w:r w:rsidRPr="008D6F4F">
        <w:rPr>
          <w:b/>
          <w:bCs/>
          <w:sz w:val="24"/>
          <w:szCs w:val="24"/>
        </w:rPr>
        <w:t xml:space="preserve"> zł</w:t>
      </w:r>
    </w:p>
    <w:p w:rsidR="00F431B6" w:rsidRDefault="00F431B6" w:rsidP="00F431B6">
      <w:pPr>
        <w:jc w:val="both"/>
        <w:rPr>
          <w:b/>
          <w:bCs/>
          <w:sz w:val="24"/>
          <w:szCs w:val="24"/>
        </w:rPr>
      </w:pPr>
    </w:p>
    <w:p w:rsidR="009162AC" w:rsidRDefault="009162AC" w:rsidP="00F431B6">
      <w:pPr>
        <w:jc w:val="both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3651"/>
      </w:tblGrid>
      <w:tr w:rsidR="00F431B6" w:rsidTr="00C261DA">
        <w:tc>
          <w:tcPr>
            <w:tcW w:w="5671" w:type="dxa"/>
          </w:tcPr>
          <w:p w:rsidR="00F431B6" w:rsidRPr="004E568E" w:rsidRDefault="00F431B6" w:rsidP="00C261DA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Zobowiązuję się do zatrudnienia przy realizacji przedmiotu zamówienia co najmniej 1 osoby 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br/>
            </w: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>z k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ategorii osób, o których mowa w </w:t>
            </w:r>
            <w:r w:rsidR="00457EED">
              <w:rPr>
                <w:rStyle w:val="FontStyle52"/>
                <w:b/>
                <w:sz w:val="24"/>
                <w:szCs w:val="24"/>
                <w:lang w:eastAsia="en-US"/>
              </w:rPr>
              <w:t xml:space="preserve">Rozdziale XIII ust. </w:t>
            </w:r>
            <w:r w:rsidR="003A7219">
              <w:rPr>
                <w:rStyle w:val="FontStyle52"/>
                <w:b/>
                <w:sz w:val="24"/>
                <w:szCs w:val="24"/>
                <w:lang w:eastAsia="en-US"/>
              </w:rPr>
              <w:t xml:space="preserve">2 pkt </w:t>
            </w:r>
            <w:r w:rsidR="00F76E1B">
              <w:rPr>
                <w:rStyle w:val="FontStyle52"/>
                <w:b/>
                <w:sz w:val="24"/>
                <w:szCs w:val="24"/>
                <w:lang w:eastAsia="en-US"/>
              </w:rPr>
              <w:t>5</w:t>
            </w:r>
            <w:r w:rsidR="00E83ABE">
              <w:rPr>
                <w:rStyle w:val="FontStyle52"/>
                <w:b/>
                <w:sz w:val="24"/>
                <w:szCs w:val="24"/>
                <w:lang w:eastAsia="en-US"/>
              </w:rPr>
              <w:t xml:space="preserve"> Specyfikacji Istotnych Warunków Z</w:t>
            </w:r>
            <w:r w:rsidR="00457EED">
              <w:rPr>
                <w:rStyle w:val="FontStyle52"/>
                <w:b/>
                <w:sz w:val="24"/>
                <w:szCs w:val="24"/>
                <w:lang w:eastAsia="en-US"/>
              </w:rPr>
              <w:t>amówienia</w:t>
            </w:r>
            <w:r w:rsidR="00E83ABE">
              <w:rPr>
                <w:rStyle w:val="FontStyle52"/>
                <w:b/>
                <w:sz w:val="24"/>
                <w:szCs w:val="24"/>
                <w:lang w:eastAsia="en-US"/>
              </w:rPr>
              <w:t>, zwanej dal</w:t>
            </w:r>
            <w:r w:rsidR="00457EED">
              <w:rPr>
                <w:rStyle w:val="FontStyle52"/>
                <w:b/>
                <w:sz w:val="24"/>
                <w:szCs w:val="24"/>
                <w:lang w:eastAsia="en-US"/>
              </w:rPr>
              <w:t>ej „SIWZ”</w:t>
            </w:r>
          </w:p>
          <w:p w:rsidR="00C261DA" w:rsidRDefault="00C261DA" w:rsidP="00C261DA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03095F" w:rsidRPr="00155011" w:rsidRDefault="0003095F" w:rsidP="00C261D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F431B6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F431B6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>TAK/NIE</w:t>
            </w:r>
            <w:bookmarkStart w:id="0" w:name="_Ref476574381"/>
            <w:r>
              <w:rPr>
                <w:rStyle w:val="Odwoanieprzypisudolnego"/>
                <w:sz w:val="24"/>
                <w:szCs w:val="24"/>
              </w:rPr>
              <w:footnoteReference w:id="1"/>
            </w:r>
            <w:bookmarkEnd w:id="0"/>
          </w:p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Pr="008B22AB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</w:tbl>
    <w:p w:rsidR="00F431B6" w:rsidRPr="008D6F4F" w:rsidRDefault="00F431B6" w:rsidP="00F431B6">
      <w:pPr>
        <w:pStyle w:val="Akapitzlist"/>
        <w:numPr>
          <w:ilvl w:val="0"/>
          <w:numId w:val="1"/>
        </w:numPr>
        <w:tabs>
          <w:tab w:val="clear" w:pos="1068"/>
        </w:tabs>
        <w:ind w:left="284" w:hanging="284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>Przedmiotowe zamówienie zobowią</w:t>
      </w:r>
      <w:r>
        <w:rPr>
          <w:sz w:val="24"/>
          <w:szCs w:val="24"/>
        </w:rPr>
        <w:t>zuję/</w:t>
      </w:r>
      <w:proofErr w:type="spellStart"/>
      <w:r>
        <w:rPr>
          <w:sz w:val="24"/>
          <w:szCs w:val="24"/>
        </w:rPr>
        <w:t>emy</w:t>
      </w:r>
      <w:proofErr w:type="spellEnd"/>
      <w:r>
        <w:rPr>
          <w:sz w:val="24"/>
          <w:szCs w:val="24"/>
        </w:rPr>
        <w:t xml:space="preserve">/ się wykonać zgodnie z </w:t>
      </w:r>
      <w:r w:rsidRPr="008D6F4F">
        <w:rPr>
          <w:sz w:val="24"/>
          <w:szCs w:val="24"/>
        </w:rPr>
        <w:t xml:space="preserve">wymaganiami określonymi w </w:t>
      </w:r>
      <w:r w:rsidRPr="00577977">
        <w:rPr>
          <w:sz w:val="24"/>
          <w:szCs w:val="24"/>
        </w:rPr>
        <w:t>SIWZ</w:t>
      </w:r>
      <w:r w:rsidRPr="008D6F4F">
        <w:rPr>
          <w:sz w:val="24"/>
          <w:szCs w:val="24"/>
        </w:rPr>
        <w:t xml:space="preserve">. </w:t>
      </w:r>
    </w:p>
    <w:p w:rsidR="00F431B6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zapoznałem/liśmy/ się z SIWZ, przekazaną przez Zamawiającego i nie wnoszę/</w:t>
      </w:r>
      <w:proofErr w:type="spellStart"/>
      <w:r>
        <w:rPr>
          <w:sz w:val="24"/>
          <w:szCs w:val="24"/>
        </w:rPr>
        <w:t>imy</w:t>
      </w:r>
      <w:proofErr w:type="spellEnd"/>
      <w:r>
        <w:rPr>
          <w:sz w:val="24"/>
          <w:szCs w:val="24"/>
        </w:rPr>
        <w:t>/ do niej żadnych zastrzeżeń.</w:t>
      </w:r>
    </w:p>
    <w:p w:rsidR="00F431B6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F431B6" w:rsidRPr="00B256C7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 w:rsidRPr="00B256C7">
        <w:rPr>
          <w:sz w:val="24"/>
          <w:szCs w:val="24"/>
        </w:rPr>
        <w:t>Oświadczam/y/, że zamówienie będzie realizowane samodzielnie / przy współudziale podwykonawców</w:t>
      </w:r>
      <w:r w:rsidRPr="00B256C7">
        <w:rPr>
          <w:rStyle w:val="Odwoanieprzypisudolnego"/>
          <w:sz w:val="24"/>
          <w:szCs w:val="24"/>
        </w:rPr>
        <w:footnoteReference w:id="2"/>
      </w:r>
      <w:r w:rsidRPr="00B256C7">
        <w:rPr>
          <w:sz w:val="24"/>
          <w:szCs w:val="24"/>
        </w:rPr>
        <w:t>, którzy będą realizowali następującą część zamówienia: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lastRenderedPageBreak/>
        <w:t>………………………………………………………...........………….……………………</w:t>
      </w:r>
      <w:r w:rsidR="00756B42" w:rsidRPr="00B256C7">
        <w:rPr>
          <w:szCs w:val="24"/>
        </w:rPr>
        <w:t>.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…………............…………………</w:t>
      </w:r>
      <w:r w:rsidR="00756B42" w:rsidRPr="00B256C7">
        <w:rPr>
          <w:szCs w:val="24"/>
        </w:rPr>
        <w:t>.</w:t>
      </w:r>
      <w:r w:rsidRPr="00B256C7">
        <w:rPr>
          <w:szCs w:val="24"/>
        </w:rPr>
        <w:t>….………………………………………………………………………………………………</w:t>
      </w:r>
    </w:p>
    <w:p w:rsidR="00F431B6" w:rsidRDefault="00F431B6" w:rsidP="00F431B6">
      <w:pPr>
        <w:pStyle w:val="Tekstpodstawowywcity"/>
        <w:ind w:left="360"/>
        <w:jc w:val="center"/>
        <w:rPr>
          <w:i/>
          <w:sz w:val="20"/>
        </w:rPr>
      </w:pPr>
      <w:r w:rsidRPr="00B256C7">
        <w:rPr>
          <w:i/>
          <w:sz w:val="20"/>
        </w:rPr>
        <w:t xml:space="preserve"> (</w:t>
      </w:r>
      <w:r w:rsidR="00B256C7" w:rsidRPr="00B256C7">
        <w:rPr>
          <w:i/>
          <w:sz w:val="20"/>
        </w:rPr>
        <w:t xml:space="preserve">nazwy podwykonawców oraz </w:t>
      </w:r>
      <w:r w:rsidRPr="00B256C7">
        <w:rPr>
          <w:i/>
          <w:sz w:val="20"/>
        </w:rPr>
        <w:t xml:space="preserve">zakres powierzonych </w:t>
      </w:r>
      <w:r w:rsidR="00B256C7" w:rsidRPr="00B256C7">
        <w:rPr>
          <w:i/>
          <w:sz w:val="20"/>
        </w:rPr>
        <w:t>im prac</w:t>
      </w:r>
      <w:r w:rsidRPr="00B256C7">
        <w:rPr>
          <w:i/>
          <w:sz w:val="20"/>
        </w:rPr>
        <w:t>)</w:t>
      </w:r>
    </w:p>
    <w:p w:rsidR="00AC784A" w:rsidRPr="00FC4D71" w:rsidRDefault="00AC784A" w:rsidP="00AC784A">
      <w:pPr>
        <w:pStyle w:val="Akapitzlist"/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FC4D71">
        <w:rPr>
          <w:b/>
          <w:sz w:val="24"/>
          <w:szCs w:val="24"/>
        </w:rPr>
        <w:t>Oświadczam, że jestem/nie jestem</w:t>
      </w:r>
      <w:r w:rsidRPr="00FC4D71">
        <w:rPr>
          <w:rStyle w:val="Odwoanieprzypisudolnego"/>
          <w:b/>
          <w:sz w:val="24"/>
          <w:szCs w:val="24"/>
        </w:rPr>
        <w:footnoteReference w:id="3"/>
      </w:r>
      <w:r w:rsidRPr="00FC4D71">
        <w:rPr>
          <w:b/>
          <w:sz w:val="24"/>
          <w:szCs w:val="24"/>
        </w:rPr>
        <w:t xml:space="preserve"> małym/średnim przedsiębiorstwem</w:t>
      </w:r>
      <w:r w:rsidRPr="00FC4D71">
        <w:rPr>
          <w:rStyle w:val="Odwoanieprzypisudolnego"/>
          <w:b/>
          <w:sz w:val="24"/>
          <w:szCs w:val="24"/>
        </w:rPr>
        <w:footnoteReference w:id="4"/>
      </w:r>
      <w:r w:rsidRPr="00FC4D71">
        <w:rPr>
          <w:b/>
          <w:sz w:val="24"/>
          <w:szCs w:val="24"/>
        </w:rPr>
        <w:t>.</w:t>
      </w:r>
    </w:p>
    <w:p w:rsidR="00AC784A" w:rsidRPr="00AC784A" w:rsidRDefault="00AC784A" w:rsidP="00AC784A">
      <w:pPr>
        <w:pStyle w:val="Akapitzlist"/>
        <w:numPr>
          <w:ilvl w:val="0"/>
          <w:numId w:val="1"/>
        </w:numPr>
        <w:tabs>
          <w:tab w:val="clear" w:pos="1068"/>
        </w:tabs>
        <w:ind w:left="284" w:hanging="284"/>
        <w:jc w:val="both"/>
        <w:rPr>
          <w:sz w:val="24"/>
          <w:szCs w:val="24"/>
        </w:rPr>
      </w:pPr>
      <w:r w:rsidRPr="00AC784A">
        <w:rPr>
          <w:sz w:val="24"/>
          <w:szCs w:val="24"/>
        </w:rPr>
        <w:t>Oświadczam/y, że wypełniam/y obowi</w:t>
      </w:r>
      <w:r>
        <w:rPr>
          <w:sz w:val="24"/>
          <w:szCs w:val="24"/>
        </w:rPr>
        <w:t xml:space="preserve">ązki informacyjne przewidziane </w:t>
      </w:r>
      <w:r w:rsidRPr="00AC784A">
        <w:rPr>
          <w:sz w:val="24"/>
          <w:szCs w:val="24"/>
        </w:rPr>
        <w:t>w art. 13 lub art. 14 RODO</w:t>
      </w:r>
      <w:r w:rsidRPr="00AC784A">
        <w:rPr>
          <w:rStyle w:val="Odwoanieprzypisudolnego"/>
          <w:sz w:val="24"/>
          <w:szCs w:val="24"/>
        </w:rPr>
        <w:footnoteReference w:id="5"/>
      </w:r>
      <w:r w:rsidRPr="00AC784A">
        <w:rPr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AC784A">
        <w:rPr>
          <w:rStyle w:val="Odwoanieprzypisudolnego"/>
          <w:sz w:val="24"/>
          <w:szCs w:val="24"/>
        </w:rPr>
        <w:footnoteReference w:id="6"/>
      </w:r>
      <w:r w:rsidRPr="00AC784A">
        <w:rPr>
          <w:sz w:val="24"/>
          <w:szCs w:val="24"/>
        </w:rPr>
        <w:t>.</w:t>
      </w:r>
    </w:p>
    <w:p w:rsidR="00F431B6" w:rsidRPr="00EC5A03" w:rsidRDefault="00F431B6" w:rsidP="00F431B6">
      <w:pPr>
        <w:pStyle w:val="Akapitzlist"/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F431B6" w:rsidRPr="00B256C7" w:rsidRDefault="00F431B6" w:rsidP="00F431B6">
      <w:pPr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 w:rsidRPr="00B256C7">
        <w:rPr>
          <w:sz w:val="24"/>
          <w:szCs w:val="24"/>
        </w:rPr>
        <w:t xml:space="preserve">Uważam/y/ się za związanego/związanych/ niniejszą ofertą przez okres </w:t>
      </w:r>
      <w:r w:rsidR="00B256C7" w:rsidRPr="00B256C7">
        <w:rPr>
          <w:sz w:val="24"/>
          <w:szCs w:val="24"/>
        </w:rPr>
        <w:t>3</w:t>
      </w:r>
      <w:r w:rsidRPr="00B256C7">
        <w:rPr>
          <w:sz w:val="24"/>
          <w:szCs w:val="24"/>
        </w:rPr>
        <w:t>0 dni od dnia upływu terminu składania ofert.</w:t>
      </w:r>
    </w:p>
    <w:p w:rsidR="00F431B6" w:rsidRDefault="00F431B6" w:rsidP="00F431B6">
      <w:pPr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F431B6" w:rsidRDefault="00AC784A" w:rsidP="00AC784A">
      <w:pPr>
        <w:jc w:val="both"/>
        <w:rPr>
          <w:sz w:val="24"/>
          <w:szCs w:val="24"/>
        </w:rPr>
      </w:pPr>
      <w:r>
        <w:rPr>
          <w:sz w:val="24"/>
          <w:szCs w:val="24"/>
        </w:rPr>
        <w:t>10. </w:t>
      </w:r>
      <w:r w:rsidR="00F431B6">
        <w:rPr>
          <w:sz w:val="24"/>
          <w:szCs w:val="24"/>
        </w:rPr>
        <w:t>Załącznikami do niniejszego formularza stanowiącymi integralną część oferty są:</w:t>
      </w:r>
    </w:p>
    <w:p w:rsidR="00677434" w:rsidRPr="00677434" w:rsidRDefault="00677434" w:rsidP="00677434">
      <w:pPr>
        <w:ind w:left="284"/>
        <w:jc w:val="both"/>
        <w:rPr>
          <w:sz w:val="16"/>
          <w:szCs w:val="16"/>
        </w:rPr>
      </w:pP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774CF1" w:rsidRDefault="00774CF1" w:rsidP="00F431B6">
      <w:pPr>
        <w:spacing w:line="360" w:lineRule="auto"/>
        <w:ind w:left="357"/>
        <w:jc w:val="both"/>
        <w:rPr>
          <w:sz w:val="24"/>
          <w:szCs w:val="24"/>
        </w:rPr>
      </w:pPr>
    </w:p>
    <w:p w:rsidR="00E36C58" w:rsidRDefault="00E36C58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F431B6" w:rsidRDefault="00F431B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A44BC1">
        <w:rPr>
          <w:sz w:val="24"/>
          <w:szCs w:val="24"/>
        </w:rPr>
        <w:t>9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F431B6" w:rsidRDefault="00F431B6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</w:t>
      </w:r>
      <w:proofErr w:type="spellStart"/>
      <w:r>
        <w:rPr>
          <w:i/>
        </w:rPr>
        <w:t>ych</w:t>
      </w:r>
      <w:proofErr w:type="spellEnd"/>
      <w:r>
        <w:rPr>
          <w:i/>
        </w:rPr>
        <w:t>)</w:t>
      </w:r>
    </w:p>
    <w:p w:rsidR="00E81090" w:rsidRDefault="00E8109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E81090" w:rsidRDefault="00E8109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3B4DB0" w:rsidRDefault="003B4DB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3B4DB0" w:rsidRDefault="003B4DB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FC4D71" w:rsidRDefault="00FC4D71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C4D71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F431B6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377A5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377A57">
              <w:rPr>
                <w:b/>
                <w:color w:val="000000"/>
                <w:sz w:val="24"/>
                <w:szCs w:val="24"/>
              </w:rPr>
              <w:t>.23.1.</w:t>
            </w:r>
            <w:r w:rsidR="00DE358C">
              <w:rPr>
                <w:b/>
                <w:color w:val="000000"/>
                <w:sz w:val="24"/>
                <w:szCs w:val="24"/>
              </w:rPr>
              <w:t>19</w:t>
            </w:r>
            <w:r w:rsidR="00377A57">
              <w:rPr>
                <w:b/>
                <w:color w:val="000000"/>
                <w:sz w:val="24"/>
                <w:szCs w:val="24"/>
              </w:rPr>
              <w:t>.201</w:t>
            </w:r>
            <w:r w:rsidR="005B19F9">
              <w:rPr>
                <w:b/>
                <w:color w:val="000000"/>
                <w:sz w:val="24"/>
                <w:szCs w:val="24"/>
              </w:rPr>
              <w:t>9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</w:t>
            </w:r>
            <w:r w:rsidR="0003095F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    </w:t>
            </w:r>
            <w:r w:rsidR="00E81090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8300F6">
              <w:rPr>
                <w:b/>
                <w:color w:val="000000"/>
                <w:sz w:val="24"/>
                <w:szCs w:val="24"/>
              </w:rPr>
              <w:t xml:space="preserve">           </w:t>
            </w:r>
            <w:r w:rsidR="004F02CD">
              <w:rPr>
                <w:b/>
                <w:color w:val="000000"/>
                <w:sz w:val="24"/>
                <w:szCs w:val="24"/>
              </w:rPr>
              <w:t xml:space="preserve">   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>ZAŁĄCZNIK NR 3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4"/>
                <w:szCs w:val="24"/>
              </w:rPr>
            </w:pPr>
          </w:p>
        </w:tc>
      </w:tr>
      <w:tr w:rsidR="00555E78" w:rsidTr="00FC4D71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B6" w:rsidRPr="00F431B6" w:rsidRDefault="00F431B6" w:rsidP="00F431B6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555E78" w:rsidRDefault="00F431B6" w:rsidP="00F431B6">
            <w:pPr>
              <w:jc w:val="center"/>
              <w:rPr>
                <w:color w:val="000000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  <w:r w:rsidRPr="00262D61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br/>
            </w: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C6D69" w:rsidRDefault="00555E78" w:rsidP="00CC6D69">
      <w:pPr>
        <w:jc w:val="both"/>
        <w:rPr>
          <w:i/>
          <w:sz w:val="24"/>
          <w:szCs w:val="24"/>
        </w:rPr>
      </w:pPr>
      <w:r w:rsidRPr="00670EA1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DE358C" w:rsidRPr="00DE358C">
        <w:rPr>
          <w:i/>
          <w:color w:val="000000"/>
          <w:sz w:val="24"/>
          <w:szCs w:val="24"/>
        </w:rPr>
        <w:t>na</w:t>
      </w:r>
      <w:r w:rsidR="00DE358C">
        <w:rPr>
          <w:color w:val="000000"/>
          <w:sz w:val="24"/>
          <w:szCs w:val="24"/>
        </w:rPr>
        <w:t xml:space="preserve"> </w:t>
      </w:r>
      <w:r w:rsidR="00DE358C" w:rsidRPr="00DE358C">
        <w:rPr>
          <w:i/>
          <w:sz w:val="24"/>
          <w:szCs w:val="24"/>
        </w:rPr>
        <w:t xml:space="preserve">wykonanie zabudowy stoiska </w:t>
      </w:r>
      <w:proofErr w:type="spellStart"/>
      <w:r w:rsidR="00DE358C" w:rsidRPr="00DE358C">
        <w:rPr>
          <w:i/>
          <w:sz w:val="24"/>
          <w:szCs w:val="24"/>
        </w:rPr>
        <w:t>informacyjno</w:t>
      </w:r>
      <w:proofErr w:type="spellEnd"/>
      <w:r w:rsidR="00DE358C" w:rsidRPr="00DE358C">
        <w:rPr>
          <w:i/>
          <w:sz w:val="24"/>
          <w:szCs w:val="24"/>
        </w:rPr>
        <w:t xml:space="preserve"> - promocyjnego podczas </w:t>
      </w:r>
      <w:r w:rsidR="00704173">
        <w:rPr>
          <w:i/>
          <w:sz w:val="24"/>
          <w:szCs w:val="24"/>
        </w:rPr>
        <w:t>Narodowe</w:t>
      </w:r>
      <w:r w:rsidR="00DE358C" w:rsidRPr="00DE358C">
        <w:rPr>
          <w:i/>
          <w:sz w:val="24"/>
          <w:szCs w:val="24"/>
        </w:rPr>
        <w:t xml:space="preserve">j Wystawy </w:t>
      </w:r>
      <w:r w:rsidR="00DE358C">
        <w:rPr>
          <w:i/>
          <w:sz w:val="24"/>
          <w:szCs w:val="24"/>
        </w:rPr>
        <w:t>Zwierząt Hodowlanych w Poznaniu,</w:t>
      </w:r>
    </w:p>
    <w:p w:rsidR="000E7649" w:rsidRPr="00676D0B" w:rsidRDefault="000E7649" w:rsidP="008E3FBD">
      <w:pPr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>
        <w:rPr>
          <w:sz w:val="24"/>
          <w:szCs w:val="24"/>
        </w:rPr>
        <w:t xml:space="preserve">Rozdziale IV ust. 1 SIWZ. 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D27A54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FC4D71" w:rsidRDefault="00FC4D71" w:rsidP="000E7649">
      <w:pPr>
        <w:tabs>
          <w:tab w:val="left" w:pos="4962"/>
        </w:tabs>
        <w:spacing w:line="240" w:lineRule="exact"/>
        <w:ind w:left="5664"/>
        <w:jc w:val="both"/>
      </w:pPr>
    </w:p>
    <w:p w:rsidR="00DE358C" w:rsidRDefault="00DE358C" w:rsidP="000E7649">
      <w:pPr>
        <w:tabs>
          <w:tab w:val="left" w:pos="4962"/>
        </w:tabs>
        <w:spacing w:line="240" w:lineRule="exact"/>
        <w:ind w:left="5664"/>
        <w:jc w:val="both"/>
      </w:pPr>
    </w:p>
    <w:p w:rsidR="00DE358C" w:rsidRDefault="00DE358C" w:rsidP="000E7649">
      <w:pPr>
        <w:tabs>
          <w:tab w:val="left" w:pos="4962"/>
        </w:tabs>
        <w:spacing w:line="240" w:lineRule="exact"/>
        <w:ind w:left="5664"/>
        <w:jc w:val="both"/>
      </w:pPr>
    </w:p>
    <w:p w:rsidR="00DE358C" w:rsidRDefault="00DE358C" w:rsidP="000E7649">
      <w:pPr>
        <w:tabs>
          <w:tab w:val="left" w:pos="4962"/>
        </w:tabs>
        <w:spacing w:line="240" w:lineRule="exact"/>
        <w:ind w:left="5664"/>
        <w:jc w:val="both"/>
      </w:pPr>
    </w:p>
    <w:p w:rsidR="00DE358C" w:rsidRDefault="00DE358C" w:rsidP="000E7649">
      <w:pPr>
        <w:tabs>
          <w:tab w:val="left" w:pos="4962"/>
        </w:tabs>
        <w:spacing w:line="240" w:lineRule="exact"/>
        <w:ind w:left="5664"/>
        <w:jc w:val="both"/>
      </w:pPr>
    </w:p>
    <w:p w:rsidR="00DE358C" w:rsidRDefault="00DE358C" w:rsidP="000E7649">
      <w:pPr>
        <w:tabs>
          <w:tab w:val="left" w:pos="4962"/>
        </w:tabs>
        <w:spacing w:line="240" w:lineRule="exact"/>
        <w:ind w:left="5664"/>
        <w:jc w:val="both"/>
      </w:pPr>
    </w:p>
    <w:p w:rsidR="00DE358C" w:rsidRDefault="00DE358C" w:rsidP="000E7649">
      <w:pPr>
        <w:tabs>
          <w:tab w:val="left" w:pos="4962"/>
        </w:tabs>
        <w:spacing w:line="240" w:lineRule="exact"/>
        <w:ind w:left="5664"/>
        <w:jc w:val="both"/>
      </w:pPr>
    </w:p>
    <w:p w:rsidR="00DE358C" w:rsidRDefault="00DE358C" w:rsidP="000E7649">
      <w:pPr>
        <w:tabs>
          <w:tab w:val="left" w:pos="4962"/>
        </w:tabs>
        <w:spacing w:line="240" w:lineRule="exact"/>
        <w:ind w:left="5664"/>
        <w:jc w:val="both"/>
      </w:pPr>
    </w:p>
    <w:p w:rsidR="00DE358C" w:rsidRDefault="00DE358C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Pr="00351A6B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0E7649" w:rsidRPr="000E4A2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lastRenderedPageBreak/>
        <w:t>INFORMACJA W ZWIĄZKU Z POLEGANIEM NA ZASOBACH INNYCH PODMIOTÓW</w:t>
      </w:r>
      <w:r w:rsidRPr="000E4A26">
        <w:rPr>
          <w:sz w:val="24"/>
          <w:szCs w:val="24"/>
        </w:rPr>
        <w:t xml:space="preserve">: </w:t>
      </w:r>
    </w:p>
    <w:p w:rsidR="00DD56B9" w:rsidRDefault="00DD56B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 Rozdziale IV ust. 1 SIWZ </w:t>
      </w:r>
      <w:r w:rsidRPr="00DB02BB">
        <w:rPr>
          <w:sz w:val="24"/>
          <w:szCs w:val="24"/>
        </w:rPr>
        <w:t>polegam na zasobach następującego/</w:t>
      </w:r>
      <w:proofErr w:type="spellStart"/>
      <w:r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 xml:space="preserve"> p</w:t>
      </w:r>
      <w:r w:rsidRPr="00DB02BB">
        <w:rPr>
          <w:sz w:val="24"/>
          <w:szCs w:val="24"/>
        </w:rPr>
        <w:t>odmiotu/ów:</w:t>
      </w:r>
      <w:r>
        <w:rPr>
          <w:sz w:val="24"/>
          <w:szCs w:val="24"/>
        </w:rPr>
        <w:t>………………………………….………………....................,</w:t>
      </w:r>
    </w:p>
    <w:p w:rsidR="000E7649" w:rsidRDefault="000E7649" w:rsidP="000E76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................................................,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0E7649" w:rsidRPr="0087383D" w:rsidRDefault="000E7649" w:rsidP="000E7649">
      <w:pPr>
        <w:jc w:val="center"/>
        <w:rPr>
          <w:i/>
        </w:rPr>
      </w:pPr>
      <w:r w:rsidRPr="00DB02BB">
        <w:rPr>
          <w:sz w:val="24"/>
          <w:szCs w:val="24"/>
        </w:rPr>
        <w:t xml:space="preserve">………………………………………………………………………………………………… </w:t>
      </w:r>
      <w:r w:rsidRPr="0087383D">
        <w:rPr>
          <w:i/>
        </w:rPr>
        <w:t xml:space="preserve">(wskazać podmiot i określić odpowiedni </w:t>
      </w:r>
      <w:r>
        <w:rPr>
          <w:i/>
        </w:rPr>
        <w:t>zakres dla wskazanego podmiotu)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A44BC1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0E7649" w:rsidRPr="0087383D" w:rsidRDefault="000E7649" w:rsidP="000E7649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0E7649" w:rsidRPr="0087383D" w:rsidRDefault="000E7649" w:rsidP="000E7649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E7649" w:rsidRPr="0087383D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0E7649" w:rsidRDefault="000E7649" w:rsidP="000E7649">
      <w:pPr>
        <w:tabs>
          <w:tab w:val="left" w:pos="0"/>
        </w:tabs>
        <w:spacing w:line="240" w:lineRule="exact"/>
        <w:jc w:val="both"/>
        <w:rPr>
          <w:b/>
          <w:sz w:val="24"/>
          <w:szCs w:val="24"/>
        </w:rPr>
      </w:pPr>
    </w:p>
    <w:p w:rsidR="00F431B6" w:rsidRPr="00F431B6" w:rsidRDefault="00F431B6" w:rsidP="00F431B6">
      <w:pPr>
        <w:spacing w:line="360" w:lineRule="auto"/>
        <w:jc w:val="both"/>
        <w:rPr>
          <w:sz w:val="24"/>
          <w:szCs w:val="24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Pr="00025C8D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77434" w:rsidRDefault="00677434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tbl>
      <w:tblPr>
        <w:tblW w:w="9356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985"/>
        <w:gridCol w:w="4263"/>
        <w:gridCol w:w="1690"/>
        <w:gridCol w:w="1418"/>
      </w:tblGrid>
      <w:tr w:rsidR="00774CF1" w:rsidRPr="000313D6" w:rsidTr="00D60213">
        <w:tc>
          <w:tcPr>
            <w:tcW w:w="9356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E358C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.zp.23.1.</w:t>
            </w:r>
            <w:r w:rsidR="00501AE7">
              <w:rPr>
                <w:b/>
                <w:sz w:val="24"/>
                <w:szCs w:val="24"/>
              </w:rPr>
              <w:t>1</w:t>
            </w:r>
            <w:r w:rsidR="00DE358C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201</w:t>
            </w:r>
            <w:r w:rsidR="005B19F9">
              <w:rPr>
                <w:b/>
                <w:sz w:val="24"/>
                <w:szCs w:val="24"/>
              </w:rPr>
              <w:t>9</w:t>
            </w:r>
            <w:r w:rsidRPr="000313D6">
              <w:rPr>
                <w:b/>
                <w:sz w:val="24"/>
                <w:szCs w:val="24"/>
              </w:rPr>
              <w:t xml:space="preserve">                                                      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Pr="000313D6">
              <w:rPr>
                <w:b/>
                <w:sz w:val="24"/>
                <w:szCs w:val="24"/>
              </w:rPr>
              <w:t xml:space="preserve">ZAŁĄCZNIK NR 4 </w:t>
            </w:r>
            <w:r w:rsidR="00AC4CEF">
              <w:rPr>
                <w:b/>
                <w:sz w:val="24"/>
                <w:szCs w:val="24"/>
              </w:rPr>
              <w:t>DO</w:t>
            </w:r>
            <w:r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774CF1" w:rsidRPr="000313D6" w:rsidTr="00D60213">
        <w:tc>
          <w:tcPr>
            <w:tcW w:w="9356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autoSpaceDE w:val="0"/>
              <w:autoSpaceDN w:val="0"/>
              <w:adjustRightInd w:val="0"/>
              <w:jc w:val="center"/>
              <w:rPr>
                <w:bCs/>
                <w:sz w:val="8"/>
                <w:szCs w:val="8"/>
              </w:rPr>
            </w:pPr>
          </w:p>
          <w:p w:rsidR="000E36FA" w:rsidRDefault="00774CF1" w:rsidP="00D602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WYKONANYCH USŁUG </w:t>
            </w:r>
          </w:p>
          <w:p w:rsidR="000E36FA" w:rsidRDefault="00774CF1" w:rsidP="00D6021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13D6">
              <w:rPr>
                <w:b/>
                <w:sz w:val="24"/>
                <w:szCs w:val="24"/>
              </w:rPr>
              <w:t xml:space="preserve">W ZAKRESIE NIEZBĘDNYM DLA WYKAZANIA SPEŁNIANIA WARUNKU </w:t>
            </w:r>
            <w:r>
              <w:rPr>
                <w:b/>
                <w:sz w:val="24"/>
                <w:szCs w:val="24"/>
              </w:rPr>
              <w:t>DOTYCZĄCEGO ZDOLNOŚCI TECHNICZNEJ LUB ZAWODOWEJ</w:t>
            </w:r>
            <w:r w:rsidRPr="000313D6">
              <w:rPr>
                <w:b/>
                <w:sz w:val="24"/>
                <w:szCs w:val="24"/>
              </w:rPr>
              <w:t xml:space="preserve">, </w:t>
            </w:r>
          </w:p>
          <w:p w:rsidR="00774CF1" w:rsidRPr="000313D6" w:rsidRDefault="00774CF1" w:rsidP="00D6021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13D6">
              <w:rPr>
                <w:b/>
                <w:sz w:val="24"/>
                <w:szCs w:val="24"/>
              </w:rPr>
              <w:t>KTÓREGO OPIS SPOSOBU OCENY ZAWARTY JEST W SIWZ</w:t>
            </w:r>
          </w:p>
          <w:p w:rsidR="00774CF1" w:rsidRPr="000313D6" w:rsidRDefault="00774CF1" w:rsidP="00D60213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774CF1" w:rsidRPr="000313D6" w:rsidTr="00F629A3"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774CF1" w:rsidRPr="000313D6" w:rsidRDefault="00774CF1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vertAlign w:val="superscript"/>
              </w:rPr>
            </w:pPr>
            <w:r w:rsidRPr="000313D6">
              <w:rPr>
                <w:b/>
              </w:rPr>
              <w:t>Szczegółowy opis wykonanych usług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501AE7">
            <w:pPr>
              <w:spacing w:line="240" w:lineRule="exact"/>
              <w:jc w:val="center"/>
              <w:rPr>
                <w:b/>
                <w:vertAlign w:val="superscript"/>
              </w:rPr>
            </w:pPr>
            <w:r>
              <w:rPr>
                <w:b/>
                <w:bCs/>
              </w:rPr>
              <w:t xml:space="preserve">Wartość usługi (min. </w:t>
            </w:r>
            <w:r w:rsidR="00501AE7">
              <w:rPr>
                <w:b/>
                <w:bCs/>
              </w:rPr>
              <w:t>50</w:t>
            </w:r>
            <w:r w:rsidR="005F7331">
              <w:rPr>
                <w:b/>
                <w:bCs/>
              </w:rPr>
              <w:t> </w:t>
            </w:r>
            <w:r>
              <w:rPr>
                <w:b/>
                <w:bCs/>
              </w:rPr>
              <w:t>000,00 zł brutto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Data </w:t>
            </w:r>
          </w:p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wykonania </w:t>
            </w:r>
          </w:p>
        </w:tc>
      </w:tr>
      <w:tr w:rsidR="00774CF1" w:rsidRPr="000313D6" w:rsidTr="00F629A3"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241729" w:rsidRPr="000313D6" w:rsidRDefault="00241729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</w:tr>
    </w:tbl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usług musi zawierać informacje pozwalające jednoznacznie stwierdzić, </w:t>
      </w:r>
      <w:r w:rsidRPr="00E73698">
        <w:br/>
        <w:t>że Wykonawca spełnia warunek udziału w postępowaniu,</w:t>
      </w:r>
      <w:r>
        <w:t xml:space="preserve"> o którym mowa w Rozdziale IV ust. </w:t>
      </w:r>
      <w:r w:rsidR="00441149">
        <w:t>1</w:t>
      </w:r>
      <w:r w:rsidR="008A28D7">
        <w:t xml:space="preserve"> SIWZ</w:t>
      </w:r>
      <w:r w:rsidR="0093784D">
        <w:t>.</w:t>
      </w:r>
    </w:p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725AC" w:rsidRPr="00DF0C6A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0C6A">
        <w:rPr>
          <w:b/>
          <w:sz w:val="22"/>
          <w:szCs w:val="22"/>
        </w:rPr>
        <w:t>Do powyższego wykazu załącz</w:t>
      </w:r>
      <w:r>
        <w:rPr>
          <w:b/>
          <w:sz w:val="22"/>
          <w:szCs w:val="22"/>
        </w:rPr>
        <w:t>am/załączamy</w:t>
      </w:r>
      <w:r w:rsidRPr="00DF0C6A">
        <w:rPr>
          <w:b/>
          <w:sz w:val="22"/>
          <w:szCs w:val="22"/>
        </w:rPr>
        <w:t xml:space="preserve"> dowody potwierdzające, że usługi, o których mowa wyżej, zostały wykonane należycie.</w:t>
      </w:r>
    </w:p>
    <w:p w:rsidR="004725AC" w:rsidRDefault="004725AC" w:rsidP="004725AC">
      <w:pPr>
        <w:pStyle w:val="Tekstpodstawowy3"/>
        <w:rPr>
          <w:sz w:val="20"/>
        </w:rPr>
      </w:pPr>
    </w:p>
    <w:p w:rsidR="004725AC" w:rsidRPr="003703E5" w:rsidRDefault="004725AC" w:rsidP="004725AC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........................................................</w:t>
      </w:r>
    </w:p>
    <w:p w:rsidR="004725AC" w:rsidRPr="003703E5" w:rsidRDefault="004725AC" w:rsidP="004725AC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 xml:space="preserve">4) </w:t>
      </w:r>
      <w:r>
        <w:tab/>
      </w:r>
      <w:r w:rsidRPr="003703E5">
        <w:t>......................................................................................................</w:t>
      </w:r>
    </w:p>
    <w:p w:rsidR="00677434" w:rsidRDefault="00677434" w:rsidP="004725AC">
      <w:pPr>
        <w:spacing w:line="480" w:lineRule="auto"/>
        <w:jc w:val="both"/>
      </w:pPr>
    </w:p>
    <w:p w:rsidR="00677434" w:rsidRPr="003703E5" w:rsidRDefault="00677434" w:rsidP="004725AC">
      <w:pPr>
        <w:spacing w:line="480" w:lineRule="auto"/>
        <w:jc w:val="both"/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A44BC1">
        <w:t>9</w:t>
      </w:r>
      <w:r w:rsidRPr="003703E5">
        <w:t xml:space="preserve"> r.                                       …...............................................................</w:t>
      </w:r>
    </w:p>
    <w:p w:rsidR="004725AC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040119" w:rsidRPr="003703E5" w:rsidRDefault="00040119" w:rsidP="004725AC">
      <w:pPr>
        <w:tabs>
          <w:tab w:val="left" w:pos="4962"/>
        </w:tabs>
        <w:spacing w:line="240" w:lineRule="exact"/>
        <w:ind w:left="5664"/>
        <w:jc w:val="both"/>
      </w:pPr>
    </w:p>
    <w:p w:rsidR="004725AC" w:rsidRDefault="004725AC" w:rsidP="004725AC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lastRenderedPageBreak/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7"/>
      </w:r>
    </w:p>
    <w:p w:rsidR="004725AC" w:rsidRPr="00D91411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>dot. postępowania o udzi</w:t>
      </w:r>
      <w:r>
        <w:rPr>
          <w:b/>
          <w:bCs/>
          <w:sz w:val="22"/>
          <w:szCs w:val="22"/>
        </w:rPr>
        <w:t>elenie zamówienia nr BDG</w:t>
      </w:r>
      <w:r w:rsidR="007A6B4B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zp</w:t>
      </w:r>
      <w:r w:rsidR="007A6B4B">
        <w:rPr>
          <w:b/>
          <w:bCs/>
          <w:sz w:val="22"/>
          <w:szCs w:val="22"/>
        </w:rPr>
        <w:t>.23.</w:t>
      </w:r>
      <w:r w:rsidR="004027DE">
        <w:rPr>
          <w:b/>
          <w:bCs/>
          <w:sz w:val="22"/>
          <w:szCs w:val="22"/>
        </w:rPr>
        <w:t>1.</w:t>
      </w:r>
      <w:r w:rsidR="00501AE7">
        <w:rPr>
          <w:b/>
          <w:bCs/>
          <w:sz w:val="22"/>
          <w:szCs w:val="22"/>
        </w:rPr>
        <w:t>19</w:t>
      </w:r>
      <w:r w:rsidR="007A6B4B">
        <w:rPr>
          <w:b/>
          <w:bCs/>
          <w:sz w:val="22"/>
          <w:szCs w:val="22"/>
        </w:rPr>
        <w:t>.201</w:t>
      </w:r>
      <w:r w:rsidR="005B19F9">
        <w:rPr>
          <w:b/>
          <w:bCs/>
          <w:sz w:val="22"/>
          <w:szCs w:val="22"/>
        </w:rPr>
        <w:t>9</w:t>
      </w:r>
    </w:p>
    <w:p w:rsidR="004725AC" w:rsidRPr="003703E5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</w:p>
    <w:p w:rsidR="004725AC" w:rsidRPr="00984170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:rsidR="004725AC" w:rsidRDefault="004725AC" w:rsidP="00AD4181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</w:pPr>
    </w:p>
    <w:p w:rsidR="004725AC" w:rsidRPr="00916F51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 xml:space="preserve">do dyspozycji </w:t>
      </w:r>
      <w:r w:rsidR="00381D82">
        <w:rPr>
          <w:sz w:val="22"/>
          <w:szCs w:val="22"/>
        </w:rPr>
        <w:t>zdolności techniczne lub zawodowe</w:t>
      </w:r>
      <w:r w:rsidRPr="003703E5">
        <w:rPr>
          <w:sz w:val="22"/>
          <w:szCs w:val="22"/>
        </w:rPr>
        <w:t xml:space="preserve">, przedstawione w pozycji nr ……. </w:t>
      </w:r>
      <w:r w:rsidR="00441149">
        <w:rPr>
          <w:sz w:val="22"/>
          <w:szCs w:val="22"/>
        </w:rPr>
        <w:t>w</w:t>
      </w:r>
      <w:r w:rsidRPr="003703E5">
        <w:rPr>
          <w:sz w:val="22"/>
          <w:szCs w:val="22"/>
        </w:rPr>
        <w:t>ykazu</w:t>
      </w:r>
      <w:r w:rsidR="00441149">
        <w:rPr>
          <w:sz w:val="22"/>
          <w:szCs w:val="22"/>
        </w:rPr>
        <w:t xml:space="preserve"> wykonanych usług</w:t>
      </w:r>
      <w:r w:rsidRPr="003703E5">
        <w:rPr>
          <w:sz w:val="22"/>
          <w:szCs w:val="22"/>
        </w:rPr>
        <w:t xml:space="preserve">, na okres korzystania z nich przy wykonywaniu zamówienia publicznego </w:t>
      </w:r>
      <w:proofErr w:type="spellStart"/>
      <w:r w:rsidRPr="003703E5">
        <w:rPr>
          <w:sz w:val="22"/>
          <w:szCs w:val="22"/>
        </w:rPr>
        <w:t>MRiRW</w:t>
      </w:r>
      <w:proofErr w:type="spellEnd"/>
      <w:r w:rsidRPr="003703E5">
        <w:rPr>
          <w:sz w:val="22"/>
          <w:szCs w:val="22"/>
        </w:rPr>
        <w:t xml:space="preserve">. </w:t>
      </w:r>
    </w:p>
    <w:p w:rsidR="004725AC" w:rsidRDefault="004725AC" w:rsidP="00AD4181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381D82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4725AC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C32A1" w:rsidRDefault="006C32A1" w:rsidP="006C32A1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 w:rsidR="00FA5AAB">
        <w:rPr>
          <w:i/>
        </w:rPr>
        <w:t>o</w:t>
      </w:r>
      <w:r w:rsidR="000C5933">
        <w:rPr>
          <w:i/>
        </w:rPr>
        <w:t xml:space="preserve">. 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916F51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A44BC1">
        <w:t>9</w:t>
      </w:r>
      <w:r w:rsidRPr="003703E5">
        <w:t xml:space="preserve"> r.                                       …...............................................................</w:t>
      </w:r>
    </w:p>
    <w:p w:rsidR="004725AC" w:rsidRPr="003703E5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4725AC" w:rsidRDefault="004725AC" w:rsidP="004725AC"/>
    <w:p w:rsidR="004725AC" w:rsidRDefault="004725AC" w:rsidP="004725AC"/>
    <w:p w:rsidR="004725AC" w:rsidRDefault="004725AC" w:rsidP="004725AC"/>
    <w:p w:rsidR="003B4DB0" w:rsidRDefault="003B4DB0" w:rsidP="004725AC"/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154FB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.</w:t>
            </w:r>
            <w:r w:rsidR="00501AE7">
              <w:rPr>
                <w:b/>
                <w:color w:val="000000"/>
                <w:sz w:val="24"/>
                <w:szCs w:val="24"/>
              </w:rPr>
              <w:t>19</w:t>
            </w:r>
            <w:r w:rsidR="00187378">
              <w:rPr>
                <w:b/>
                <w:color w:val="000000"/>
                <w:sz w:val="24"/>
                <w:szCs w:val="24"/>
              </w:rPr>
              <w:t>.201</w:t>
            </w:r>
            <w:r w:rsidR="005B19F9">
              <w:rPr>
                <w:b/>
                <w:color w:val="000000"/>
                <w:sz w:val="24"/>
                <w:szCs w:val="24"/>
              </w:rPr>
              <w:t>9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      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93784D">
              <w:rPr>
                <w:b/>
                <w:color w:val="000000"/>
                <w:sz w:val="24"/>
                <w:szCs w:val="24"/>
              </w:rPr>
              <w:t>5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F154FB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E" w:rsidRPr="009A4D3E" w:rsidRDefault="009A4D3E" w:rsidP="009A4D3E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9A4D3E" w:rsidRPr="009A4D3E" w:rsidRDefault="009A4D3E" w:rsidP="009A4D3E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555E78" w:rsidRDefault="00555E78" w:rsidP="000D0A66">
            <w:pPr>
              <w:rPr>
                <w:color w:val="000000"/>
              </w:rPr>
            </w:pP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322F4B" w:rsidRPr="00F23075" w:rsidRDefault="00555E78" w:rsidP="00322F4B">
      <w:pPr>
        <w:jc w:val="both"/>
        <w:rPr>
          <w:i/>
          <w:sz w:val="24"/>
          <w:szCs w:val="24"/>
        </w:rPr>
      </w:pPr>
      <w:r w:rsidRPr="00BB6C44">
        <w:rPr>
          <w:color w:val="000000"/>
          <w:sz w:val="24"/>
          <w:szCs w:val="24"/>
        </w:rPr>
        <w:t>przystępując do postępowania o udzielenie zamówienia publicznego prowadzonego przez Ministerstwo Rolnictwa i Rozwoju Wsi</w:t>
      </w:r>
      <w:r w:rsidR="0006532C">
        <w:rPr>
          <w:color w:val="000000"/>
          <w:sz w:val="24"/>
          <w:szCs w:val="24"/>
        </w:rPr>
        <w:t xml:space="preserve"> </w:t>
      </w:r>
      <w:r w:rsidR="00501AE7" w:rsidRPr="00501AE7">
        <w:rPr>
          <w:i/>
          <w:sz w:val="24"/>
          <w:szCs w:val="24"/>
        </w:rPr>
        <w:t xml:space="preserve">na wykonanie zabudowy stoiska </w:t>
      </w:r>
      <w:proofErr w:type="spellStart"/>
      <w:r w:rsidR="00501AE7" w:rsidRPr="00501AE7">
        <w:rPr>
          <w:i/>
          <w:sz w:val="24"/>
          <w:szCs w:val="24"/>
        </w:rPr>
        <w:t>informacyjno</w:t>
      </w:r>
      <w:proofErr w:type="spellEnd"/>
      <w:r w:rsidR="00501AE7" w:rsidRPr="00501AE7">
        <w:rPr>
          <w:i/>
          <w:sz w:val="24"/>
          <w:szCs w:val="24"/>
        </w:rPr>
        <w:t xml:space="preserve"> - promocyjnego podczas </w:t>
      </w:r>
      <w:r w:rsidR="00704173">
        <w:rPr>
          <w:i/>
          <w:sz w:val="24"/>
          <w:szCs w:val="24"/>
        </w:rPr>
        <w:t>Narodow</w:t>
      </w:r>
      <w:r w:rsidR="00501AE7" w:rsidRPr="00501AE7">
        <w:rPr>
          <w:i/>
          <w:sz w:val="24"/>
          <w:szCs w:val="24"/>
        </w:rPr>
        <w:t>ej Wystawy Zwierząt Hodowlanych w Poznaniu,</w:t>
      </w:r>
    </w:p>
    <w:p w:rsidR="000E7649" w:rsidRDefault="000E7649" w:rsidP="000E7649">
      <w:pPr>
        <w:spacing w:line="276" w:lineRule="auto"/>
        <w:ind w:right="96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0E7649" w:rsidRDefault="000E7649" w:rsidP="000E7649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0E7649" w:rsidRPr="009A4D3E" w:rsidRDefault="000E7649" w:rsidP="000E7649">
      <w:pPr>
        <w:pStyle w:val="Akapitzlist"/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>o których mowa w Rozdziale V</w:t>
      </w:r>
      <w:r w:rsidR="008F5E1B">
        <w:rPr>
          <w:sz w:val="24"/>
          <w:szCs w:val="24"/>
        </w:rPr>
        <w:t>I</w:t>
      </w:r>
      <w:r>
        <w:rPr>
          <w:sz w:val="24"/>
          <w:szCs w:val="24"/>
        </w:rPr>
        <w:t xml:space="preserve"> ust. 1 SIWZ.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A44BC1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501AE7" w:rsidRDefault="00501AE7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501AE7" w:rsidRDefault="00501AE7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6532C" w:rsidRDefault="0006532C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lastRenderedPageBreak/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0E7649" w:rsidRPr="009A4D3E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podmiotu/</w:t>
      </w:r>
      <w:proofErr w:type="spellStart"/>
      <w:r w:rsidRPr="009A4D3E">
        <w:rPr>
          <w:sz w:val="24"/>
          <w:szCs w:val="24"/>
        </w:rPr>
        <w:t>tów</w:t>
      </w:r>
      <w:proofErr w:type="spellEnd"/>
      <w:r w:rsidRPr="009A4D3E">
        <w:rPr>
          <w:sz w:val="24"/>
          <w:szCs w:val="24"/>
        </w:rPr>
        <w:t>, na któr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0E7649" w:rsidRPr="00ED2E4C" w:rsidRDefault="000E7649" w:rsidP="000E7649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0E7649" w:rsidRPr="009A4D3E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A44BC1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F56D6B" w:rsidRDefault="00F56D6B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0E7649" w:rsidRPr="00091BF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0E7649" w:rsidRPr="00091BF6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3095F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miotu/</w:t>
      </w:r>
      <w:proofErr w:type="spellStart"/>
      <w:r w:rsidRPr="00091BF6">
        <w:rPr>
          <w:sz w:val="24"/>
          <w:szCs w:val="24"/>
        </w:rPr>
        <w:t>tów</w:t>
      </w:r>
      <w:proofErr w:type="spellEnd"/>
      <w:r w:rsidRPr="00091BF6">
        <w:rPr>
          <w:sz w:val="24"/>
          <w:szCs w:val="24"/>
        </w:rPr>
        <w:t>, będ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wykonawc</w:t>
      </w:r>
      <w:r w:rsidR="0003095F">
        <w:rPr>
          <w:sz w:val="24"/>
          <w:szCs w:val="24"/>
        </w:rPr>
        <w:t>ą/</w:t>
      </w:r>
      <w:proofErr w:type="spellStart"/>
      <w:r w:rsidR="0003095F">
        <w:rPr>
          <w:sz w:val="24"/>
          <w:szCs w:val="24"/>
        </w:rPr>
        <w:t>ami</w:t>
      </w:r>
      <w:proofErr w:type="spellEnd"/>
      <w:r w:rsidR="0003095F">
        <w:rPr>
          <w:sz w:val="24"/>
          <w:szCs w:val="24"/>
        </w:rPr>
        <w:t>: ………………………………………………………………</w:t>
      </w:r>
      <w:r w:rsidRPr="00091BF6">
        <w:rPr>
          <w:sz w:val="24"/>
          <w:szCs w:val="24"/>
        </w:rPr>
        <w:t>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 w:rsidR="0003095F">
        <w:rPr>
          <w:sz w:val="24"/>
          <w:szCs w:val="24"/>
        </w:rPr>
        <w:t>,</w:t>
      </w:r>
    </w:p>
    <w:p w:rsidR="0003095F" w:rsidRDefault="0003095F" w:rsidP="000E76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0E7649" w:rsidRPr="0003095F">
        <w:rPr>
          <w:i/>
        </w:rPr>
        <w:t>(podać pełną nazwę/firmę i adres)</w:t>
      </w:r>
    </w:p>
    <w:p w:rsidR="000E7649" w:rsidRPr="00091BF6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A44BC1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Pr="00AD4181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0E7649" w:rsidRDefault="000E7649" w:rsidP="000E7649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</w:pPr>
      <w:r>
        <w:t>wypełnić jeśli dotyczy</w:t>
      </w:r>
    </w:p>
    <w:p w:rsidR="00091BF6" w:rsidRDefault="00091BF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E3A81" w:rsidRPr="00AD4181" w:rsidRDefault="002E3A81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501AE7" w:rsidRDefault="00501AE7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78299B" w:rsidRDefault="0078299B" w:rsidP="008F5E1B">
      <w:pPr>
        <w:tabs>
          <w:tab w:val="left" w:pos="4962"/>
        </w:tabs>
        <w:spacing w:line="240" w:lineRule="exact"/>
        <w:jc w:val="both"/>
        <w:rPr>
          <w:color w:val="000000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5F500C" w:rsidRPr="0095605F" w:rsidTr="00A17756">
        <w:tc>
          <w:tcPr>
            <w:tcW w:w="9469" w:type="dxa"/>
          </w:tcPr>
          <w:p w:rsidR="005F500C" w:rsidRPr="001F4D88" w:rsidRDefault="00B26B94" w:rsidP="00501AE7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t>BDG</w:t>
            </w:r>
            <w:r w:rsidR="00187378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187378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3.1.</w:t>
            </w:r>
            <w:r w:rsidR="00501AE7">
              <w:rPr>
                <w:b/>
                <w:szCs w:val="24"/>
              </w:rPr>
              <w:t>19</w:t>
            </w:r>
            <w:r w:rsidR="001B65FC">
              <w:rPr>
                <w:b/>
                <w:szCs w:val="24"/>
              </w:rPr>
              <w:t>.201</w:t>
            </w:r>
            <w:r w:rsidR="005B19F9">
              <w:rPr>
                <w:b/>
                <w:szCs w:val="24"/>
              </w:rPr>
              <w:t>9</w:t>
            </w:r>
            <w:r w:rsidR="001B65FC">
              <w:rPr>
                <w:b/>
                <w:szCs w:val="24"/>
              </w:rPr>
              <w:t xml:space="preserve">       </w:t>
            </w:r>
            <w:r w:rsidR="005F500C">
              <w:rPr>
                <w:b/>
                <w:szCs w:val="24"/>
              </w:rPr>
              <w:t xml:space="preserve">                   </w:t>
            </w:r>
            <w:r w:rsidR="0003095F">
              <w:rPr>
                <w:b/>
                <w:szCs w:val="24"/>
              </w:rPr>
              <w:t xml:space="preserve"> </w:t>
            </w:r>
            <w:r w:rsidR="008A49F8">
              <w:rPr>
                <w:b/>
                <w:szCs w:val="24"/>
              </w:rPr>
              <w:t xml:space="preserve">                  </w:t>
            </w:r>
            <w:r w:rsidR="005F500C">
              <w:rPr>
                <w:b/>
                <w:szCs w:val="24"/>
              </w:rPr>
              <w:t xml:space="preserve">           </w:t>
            </w:r>
            <w:r>
              <w:rPr>
                <w:b/>
                <w:szCs w:val="24"/>
              </w:rPr>
              <w:t xml:space="preserve">     </w:t>
            </w:r>
            <w:r w:rsidR="00EB2454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</w:t>
            </w:r>
            <w:r w:rsidR="005F500C" w:rsidRPr="002E79E0">
              <w:rPr>
                <w:b/>
                <w:szCs w:val="24"/>
              </w:rPr>
              <w:t xml:space="preserve">ZAŁĄCZNIK NR </w:t>
            </w:r>
            <w:r w:rsidR="0093784D">
              <w:rPr>
                <w:b/>
                <w:szCs w:val="24"/>
              </w:rPr>
              <w:t>6</w:t>
            </w:r>
            <w:r w:rsidR="005F500C">
              <w:rPr>
                <w:b/>
                <w:szCs w:val="24"/>
              </w:rPr>
              <w:t xml:space="preserve"> </w:t>
            </w:r>
            <w:r w:rsidR="00441149">
              <w:rPr>
                <w:b/>
                <w:szCs w:val="24"/>
              </w:rPr>
              <w:t>DO</w:t>
            </w:r>
            <w:r w:rsidR="005F500C">
              <w:rPr>
                <w:b/>
                <w:szCs w:val="24"/>
              </w:rPr>
              <w:t xml:space="preserve"> SIWZ</w:t>
            </w:r>
          </w:p>
        </w:tc>
      </w:tr>
      <w:tr w:rsidR="005F500C" w:rsidRPr="0095605F" w:rsidTr="00A17756">
        <w:tc>
          <w:tcPr>
            <w:tcW w:w="9469" w:type="dxa"/>
          </w:tcPr>
          <w:p w:rsidR="005F500C" w:rsidRPr="00441149" w:rsidRDefault="005F500C" w:rsidP="00B26B94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</w:t>
            </w:r>
            <w:r w:rsidR="00B26B94"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TYCZĄCE GRUPY KAPITAŁOWEJ</w:t>
            </w:r>
          </w:p>
          <w:p w:rsidR="00441149" w:rsidRPr="00441149" w:rsidRDefault="00441149" w:rsidP="00441149"/>
        </w:tc>
      </w:tr>
    </w:tbl>
    <w:p w:rsidR="00A17756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5F500C" w:rsidRPr="008F5E1B" w:rsidRDefault="005F500C" w:rsidP="005F500C">
      <w:pPr>
        <w:rPr>
          <w:sz w:val="6"/>
          <w:szCs w:val="6"/>
        </w:rPr>
      </w:pPr>
    </w:p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5F500C" w:rsidRPr="009162A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F912F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01AE7" w:rsidRDefault="005F500C" w:rsidP="00993D3E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501AE7" w:rsidRPr="00501AE7">
        <w:rPr>
          <w:i/>
          <w:sz w:val="24"/>
          <w:szCs w:val="24"/>
        </w:rPr>
        <w:t xml:space="preserve">na wykonanie zabudowy stoiska </w:t>
      </w:r>
      <w:proofErr w:type="spellStart"/>
      <w:r w:rsidR="00501AE7" w:rsidRPr="00501AE7">
        <w:rPr>
          <w:i/>
          <w:sz w:val="24"/>
          <w:szCs w:val="24"/>
        </w:rPr>
        <w:t>informacyjno</w:t>
      </w:r>
      <w:proofErr w:type="spellEnd"/>
      <w:r w:rsidR="00501AE7" w:rsidRPr="00501AE7">
        <w:rPr>
          <w:i/>
          <w:sz w:val="24"/>
          <w:szCs w:val="24"/>
        </w:rPr>
        <w:t xml:space="preserve"> - promocyjnego podczas </w:t>
      </w:r>
      <w:r w:rsidR="00704173">
        <w:rPr>
          <w:i/>
          <w:sz w:val="24"/>
          <w:szCs w:val="24"/>
        </w:rPr>
        <w:t>Narodow</w:t>
      </w:r>
      <w:r w:rsidR="00501AE7" w:rsidRPr="00501AE7">
        <w:rPr>
          <w:i/>
          <w:sz w:val="24"/>
          <w:szCs w:val="24"/>
        </w:rPr>
        <w:t>ej Wystawy Zwierząt Hodowlanych w Poznaniu,</w:t>
      </w:r>
    </w:p>
    <w:p w:rsidR="008F5E1B" w:rsidRPr="000E36FA" w:rsidRDefault="008F5E1B" w:rsidP="00993D3E">
      <w:pPr>
        <w:jc w:val="both"/>
        <w:rPr>
          <w:b/>
          <w:sz w:val="24"/>
          <w:szCs w:val="24"/>
        </w:rPr>
      </w:pPr>
      <w:r w:rsidRPr="000E36FA">
        <w:rPr>
          <w:b/>
          <w:sz w:val="24"/>
          <w:szCs w:val="24"/>
        </w:rPr>
        <w:t>oświadczam, że*</w:t>
      </w:r>
    </w:p>
    <w:p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nie 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581FE3">
        <w:rPr>
          <w:sz w:val="24"/>
          <w:szCs w:val="24"/>
        </w:rPr>
        <w:t>8</w:t>
      </w:r>
      <w:r w:rsidRPr="00F02E33">
        <w:rPr>
          <w:sz w:val="24"/>
          <w:szCs w:val="24"/>
        </w:rPr>
        <w:t xml:space="preserve"> r. poz. </w:t>
      </w:r>
      <w:r w:rsidR="00581FE3">
        <w:rPr>
          <w:sz w:val="24"/>
          <w:szCs w:val="24"/>
        </w:rPr>
        <w:t xml:space="preserve">798, </w:t>
      </w:r>
      <w:r w:rsidRPr="00F02E33">
        <w:rPr>
          <w:sz w:val="24"/>
          <w:szCs w:val="24"/>
        </w:rPr>
        <w:t xml:space="preserve">z </w:t>
      </w:r>
      <w:proofErr w:type="spellStart"/>
      <w:r w:rsidRPr="00F02E33">
        <w:rPr>
          <w:sz w:val="24"/>
          <w:szCs w:val="24"/>
        </w:rPr>
        <w:t>późn</w:t>
      </w:r>
      <w:proofErr w:type="spellEnd"/>
      <w:r w:rsidRPr="00F02E33">
        <w:rPr>
          <w:sz w:val="24"/>
          <w:szCs w:val="24"/>
        </w:rPr>
        <w:t xml:space="preserve">. zm.), </w:t>
      </w:r>
      <w:r w:rsidRPr="00F02E33">
        <w:rPr>
          <w:sz w:val="24"/>
          <w:szCs w:val="24"/>
        </w:rPr>
        <w:br/>
        <w:t>z Wykonawcami, którzy złożyli oferty w przedmiotowym postępowaniu o udzielenie zamówienia;</w:t>
      </w:r>
    </w:p>
    <w:p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581FE3">
        <w:rPr>
          <w:sz w:val="24"/>
          <w:szCs w:val="24"/>
        </w:rPr>
        <w:t>8</w:t>
      </w:r>
      <w:r w:rsidRPr="00F02E33">
        <w:rPr>
          <w:sz w:val="24"/>
          <w:szCs w:val="24"/>
        </w:rPr>
        <w:t xml:space="preserve"> r. poz. </w:t>
      </w:r>
      <w:r w:rsidR="00581FE3">
        <w:rPr>
          <w:sz w:val="24"/>
          <w:szCs w:val="24"/>
        </w:rPr>
        <w:t>798</w:t>
      </w:r>
      <w:r w:rsidRPr="00F02E33">
        <w:rPr>
          <w:sz w:val="24"/>
          <w:szCs w:val="24"/>
        </w:rPr>
        <w:t xml:space="preserve">, z </w:t>
      </w:r>
      <w:proofErr w:type="spellStart"/>
      <w:r w:rsidRPr="00F02E33">
        <w:rPr>
          <w:sz w:val="24"/>
          <w:szCs w:val="24"/>
        </w:rPr>
        <w:t>późn</w:t>
      </w:r>
      <w:proofErr w:type="spellEnd"/>
      <w:r w:rsidRPr="00F02E33">
        <w:rPr>
          <w:sz w:val="24"/>
          <w:szCs w:val="24"/>
        </w:rPr>
        <w:t xml:space="preserve">. zm.), </w:t>
      </w:r>
      <w:r w:rsidRPr="00F02E33">
        <w:rPr>
          <w:sz w:val="24"/>
          <w:szCs w:val="24"/>
        </w:rPr>
        <w:br/>
        <w:t>z niżej wymienionymi Wykonawcami, którzy złożyli odrębne oferty w przedmiotowym postępowaniu o udzielenie zamówienia**</w:t>
      </w:r>
      <w:r w:rsidRPr="00F02E33">
        <w:rPr>
          <w:bCs/>
          <w:sz w:val="24"/>
          <w:szCs w:val="24"/>
        </w:rPr>
        <w:t>:</w:t>
      </w:r>
    </w:p>
    <w:p w:rsidR="008F5E1B" w:rsidRPr="008F5E1B" w:rsidRDefault="008F5E1B" w:rsidP="008F5E1B">
      <w:pPr>
        <w:autoSpaceDE w:val="0"/>
        <w:autoSpaceDN w:val="0"/>
        <w:adjustRightInd w:val="0"/>
        <w:ind w:left="720"/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8641"/>
      </w:tblGrid>
      <w:tr w:rsidR="008F5E1B" w:rsidRPr="00C2414C" w:rsidTr="00A20A09">
        <w:trPr>
          <w:trHeight w:val="313"/>
        </w:trPr>
        <w:tc>
          <w:tcPr>
            <w:tcW w:w="645" w:type="dxa"/>
            <w:vAlign w:val="center"/>
          </w:tcPr>
          <w:p w:rsidR="008F5E1B" w:rsidRPr="0003095F" w:rsidRDefault="008F5E1B" w:rsidP="00A20A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03095F">
              <w:rPr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8F5E1B" w:rsidRPr="00C2414C" w:rsidRDefault="008F5E1B" w:rsidP="00A20A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8F5E1B" w:rsidRPr="001F4D88" w:rsidTr="00A20A09">
        <w:trPr>
          <w:trHeight w:val="612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8F5E1B" w:rsidRPr="00C71E9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8F5E1B" w:rsidRPr="001F4D88" w:rsidTr="00A20A09">
        <w:trPr>
          <w:trHeight w:val="566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8F5E1B" w:rsidRPr="001F4D88" w:rsidTr="008F5E1B">
        <w:trPr>
          <w:trHeight w:val="523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774CF1" w:rsidRDefault="00774CF1" w:rsidP="008F5E1B">
      <w:pPr>
        <w:autoSpaceDE w:val="0"/>
        <w:autoSpaceDN w:val="0"/>
        <w:adjustRightInd w:val="0"/>
      </w:pPr>
    </w:p>
    <w:p w:rsidR="008F5E1B" w:rsidRDefault="008F5E1B" w:rsidP="008F5E1B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DF1CC0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8F5E1B" w:rsidRPr="00E7048D" w:rsidRDefault="008F5E1B" w:rsidP="008F5E1B">
      <w:pPr>
        <w:tabs>
          <w:tab w:val="left" w:pos="5670"/>
        </w:tabs>
        <w:jc w:val="both"/>
        <w:rPr>
          <w:sz w:val="8"/>
          <w:szCs w:val="8"/>
        </w:rPr>
      </w:pPr>
    </w:p>
    <w:p w:rsidR="008F5E1B" w:rsidRDefault="008F5E1B" w:rsidP="008F5E1B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8F5E1B" w:rsidRPr="008F5E1B" w:rsidRDefault="008F5E1B" w:rsidP="008F5E1B">
      <w:pPr>
        <w:rPr>
          <w:sz w:val="8"/>
          <w:szCs w:val="8"/>
        </w:rPr>
      </w:pPr>
    </w:p>
    <w:p w:rsidR="008F5E1B" w:rsidRPr="00C71E98" w:rsidRDefault="008F5E1B" w:rsidP="008F5E1B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:rsidR="008F5E1B" w:rsidRPr="00A71818" w:rsidRDefault="008F5E1B" w:rsidP="008F5E1B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44555D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74181E" w:rsidRPr="00D22864" w:rsidRDefault="008F5E1B" w:rsidP="008D1BCC">
      <w:pPr>
        <w:pStyle w:val="Style11"/>
        <w:widowControl/>
        <w:spacing w:line="240" w:lineRule="auto"/>
        <w:rPr>
          <w:b/>
          <w:sz w:val="18"/>
          <w:szCs w:val="18"/>
          <w:u w:val="single"/>
        </w:rPr>
      </w:pPr>
      <w:r w:rsidRPr="00C71E98">
        <w:rPr>
          <w:b/>
          <w:sz w:val="18"/>
          <w:szCs w:val="18"/>
        </w:rPr>
        <w:t xml:space="preserve">UWAGA: </w:t>
      </w:r>
      <w:r w:rsidRPr="00C71E98">
        <w:rPr>
          <w:sz w:val="18"/>
          <w:szCs w:val="18"/>
        </w:rPr>
        <w:t xml:space="preserve">Wykonawca przekazuje powyższe oświadczenie </w:t>
      </w:r>
      <w:r w:rsidRPr="00C71E98">
        <w:rPr>
          <w:b/>
          <w:sz w:val="18"/>
          <w:szCs w:val="18"/>
        </w:rPr>
        <w:t>w terminie 3 dni</w:t>
      </w:r>
      <w:r w:rsidRPr="00C71E98">
        <w:rPr>
          <w:sz w:val="18"/>
          <w:szCs w:val="18"/>
        </w:rPr>
        <w:t xml:space="preserve"> od dnia zamieszczenia na stronie </w:t>
      </w:r>
      <w:r w:rsidR="0074181E" w:rsidRPr="0074181E">
        <w:rPr>
          <w:bCs/>
          <w:sz w:val="18"/>
          <w:szCs w:val="18"/>
        </w:rPr>
        <w:t xml:space="preserve">podmiotowej Biuletynu Informacji Publicznej </w:t>
      </w:r>
      <w:proofErr w:type="spellStart"/>
      <w:r w:rsidR="0074181E" w:rsidRPr="0074181E">
        <w:rPr>
          <w:bCs/>
          <w:sz w:val="18"/>
          <w:szCs w:val="18"/>
        </w:rPr>
        <w:t>MRiRW</w:t>
      </w:r>
      <w:proofErr w:type="spellEnd"/>
      <w:r w:rsidR="0074181E" w:rsidRPr="0074181E">
        <w:rPr>
          <w:bCs/>
          <w:sz w:val="18"/>
          <w:szCs w:val="18"/>
        </w:rPr>
        <w:t xml:space="preserve"> </w:t>
      </w:r>
      <w:hyperlink r:id="rId9" w:history="1">
        <w:r w:rsidR="004A39D3" w:rsidRPr="00580177">
          <w:rPr>
            <w:rStyle w:val="Hipercze"/>
            <w:bCs/>
            <w:sz w:val="18"/>
            <w:szCs w:val="18"/>
          </w:rPr>
          <w:t>https://www.gov.pl/web/rolnictwo/zamowienia-publiczne-2019-r</w:t>
        </w:r>
      </w:hyperlink>
      <w:r w:rsidR="004A39D3">
        <w:rPr>
          <w:bCs/>
          <w:sz w:val="18"/>
          <w:szCs w:val="18"/>
        </w:rPr>
        <w:t xml:space="preserve"> </w:t>
      </w:r>
      <w:r w:rsidR="0074181E" w:rsidRPr="00D22864">
        <w:rPr>
          <w:sz w:val="18"/>
          <w:szCs w:val="18"/>
        </w:rPr>
        <w:t xml:space="preserve">informacji </w:t>
      </w:r>
      <w:r w:rsidR="004A39D3">
        <w:rPr>
          <w:sz w:val="18"/>
          <w:szCs w:val="18"/>
        </w:rPr>
        <w:br/>
      </w:r>
      <w:r w:rsidR="0074181E" w:rsidRPr="00D22864">
        <w:rPr>
          <w:sz w:val="18"/>
          <w:szCs w:val="18"/>
        </w:rPr>
        <w:t>z otwarcia ofert.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D358A6" w:rsidRPr="0095605F" w:rsidTr="00332D3C">
        <w:tc>
          <w:tcPr>
            <w:tcW w:w="9469" w:type="dxa"/>
          </w:tcPr>
          <w:p w:rsidR="00D358A6" w:rsidRPr="001F4D88" w:rsidRDefault="00D358A6" w:rsidP="00501AE7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C25320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C25320">
              <w:rPr>
                <w:b/>
                <w:szCs w:val="24"/>
              </w:rPr>
              <w:t>.23.1.</w:t>
            </w:r>
            <w:r w:rsidR="00501AE7">
              <w:rPr>
                <w:b/>
                <w:szCs w:val="24"/>
              </w:rPr>
              <w:t>19</w:t>
            </w:r>
            <w:r w:rsidR="00C25320">
              <w:rPr>
                <w:b/>
                <w:szCs w:val="24"/>
              </w:rPr>
              <w:t>.201</w:t>
            </w:r>
            <w:r w:rsidR="005B19F9">
              <w:rPr>
                <w:b/>
                <w:szCs w:val="24"/>
              </w:rPr>
              <w:t>9</w:t>
            </w:r>
            <w:r w:rsidR="00C25320">
              <w:rPr>
                <w:b/>
                <w:szCs w:val="24"/>
              </w:rPr>
              <w:t xml:space="preserve">    </w:t>
            </w:r>
            <w:r>
              <w:rPr>
                <w:b/>
                <w:szCs w:val="24"/>
              </w:rPr>
              <w:t xml:space="preserve"> </w:t>
            </w:r>
            <w:r w:rsidR="00315A65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     </w:t>
            </w:r>
            <w:r w:rsidR="008A49F8">
              <w:rPr>
                <w:b/>
                <w:szCs w:val="24"/>
              </w:rPr>
              <w:t xml:space="preserve">   </w:t>
            </w:r>
            <w:r>
              <w:rPr>
                <w:b/>
                <w:szCs w:val="24"/>
              </w:rPr>
              <w:t xml:space="preserve">                  </w:t>
            </w:r>
            <w:r w:rsidR="0003095F">
              <w:rPr>
                <w:b/>
                <w:szCs w:val="24"/>
              </w:rPr>
              <w:t xml:space="preserve"> </w:t>
            </w:r>
            <w:r w:rsidR="004F02CD">
              <w:rPr>
                <w:b/>
                <w:szCs w:val="24"/>
              </w:rPr>
              <w:t xml:space="preserve">                    </w:t>
            </w:r>
            <w:r w:rsidRPr="002E79E0">
              <w:rPr>
                <w:b/>
                <w:szCs w:val="24"/>
              </w:rPr>
              <w:t xml:space="preserve">ZAŁĄCZNIK NR </w:t>
            </w:r>
            <w:r>
              <w:rPr>
                <w:b/>
                <w:szCs w:val="24"/>
              </w:rPr>
              <w:t>7 DO SIWZ</w:t>
            </w:r>
          </w:p>
        </w:tc>
      </w:tr>
      <w:tr w:rsidR="00D358A6" w:rsidRPr="0095605F" w:rsidTr="00332D3C">
        <w:tc>
          <w:tcPr>
            <w:tcW w:w="9469" w:type="dxa"/>
          </w:tcPr>
          <w:p w:rsidR="0003095F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 DOTYCZĄ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RAKU PRZYNALEŻNOŚCI </w:t>
            </w:r>
          </w:p>
          <w:p w:rsidR="00D358A6" w:rsidRPr="00441149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</w:t>
            </w: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RUPY KAPITAŁOWEJ</w:t>
            </w:r>
          </w:p>
          <w:p w:rsidR="00D358A6" w:rsidRPr="00441149" w:rsidRDefault="00D358A6" w:rsidP="00BE121B"/>
        </w:tc>
      </w:tr>
    </w:tbl>
    <w:p w:rsidR="00D358A6" w:rsidRDefault="00D358A6" w:rsidP="00D358A6">
      <w:pPr>
        <w:jc w:val="center"/>
      </w:pPr>
    </w:p>
    <w:p w:rsidR="00D358A6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D358A6" w:rsidRPr="00D20BD4" w:rsidRDefault="00D358A6" w:rsidP="00D358A6">
      <w:pPr>
        <w:pStyle w:val="Tekstpodstawowy21"/>
        <w:jc w:val="left"/>
        <w:rPr>
          <w:b w:val="0"/>
          <w:sz w:val="16"/>
          <w:szCs w:val="16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F912F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D358A6" w:rsidRDefault="00D358A6" w:rsidP="00D358A6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501AE7" w:rsidRPr="00501AE7">
        <w:rPr>
          <w:i/>
          <w:sz w:val="24"/>
          <w:szCs w:val="24"/>
        </w:rPr>
        <w:t xml:space="preserve">na wykonanie zabudowy stoiska </w:t>
      </w:r>
      <w:proofErr w:type="spellStart"/>
      <w:r w:rsidR="00501AE7" w:rsidRPr="00501AE7">
        <w:rPr>
          <w:i/>
          <w:sz w:val="24"/>
          <w:szCs w:val="24"/>
        </w:rPr>
        <w:t>informacyjno</w:t>
      </w:r>
      <w:proofErr w:type="spellEnd"/>
      <w:r w:rsidR="00501AE7" w:rsidRPr="00501AE7">
        <w:rPr>
          <w:i/>
          <w:sz w:val="24"/>
          <w:szCs w:val="24"/>
        </w:rPr>
        <w:t xml:space="preserve"> - promocyjnego podczas </w:t>
      </w:r>
      <w:r w:rsidR="00704173">
        <w:rPr>
          <w:i/>
          <w:sz w:val="24"/>
          <w:szCs w:val="24"/>
        </w:rPr>
        <w:t>Narodowe</w:t>
      </w:r>
      <w:r w:rsidR="00501AE7" w:rsidRPr="00501AE7">
        <w:rPr>
          <w:i/>
          <w:sz w:val="24"/>
          <w:szCs w:val="24"/>
        </w:rPr>
        <w:t>j Wystawy Zwierząt Hodowlanych w Poznaniu,</w:t>
      </w:r>
    </w:p>
    <w:p w:rsidR="00501AE7" w:rsidRPr="0093784D" w:rsidRDefault="00501AE7" w:rsidP="00D358A6">
      <w:pPr>
        <w:jc w:val="both"/>
        <w:rPr>
          <w:i/>
          <w:sz w:val="24"/>
          <w:szCs w:val="24"/>
        </w:rPr>
      </w:pPr>
    </w:p>
    <w:p w:rsidR="00D358A6" w:rsidRDefault="00D358A6" w:rsidP="00D358A6">
      <w:pPr>
        <w:pStyle w:val="Nagwek1"/>
        <w:jc w:val="both"/>
        <w:rPr>
          <w:szCs w:val="24"/>
        </w:rPr>
      </w:pPr>
      <w:r>
        <w:rPr>
          <w:b/>
          <w:szCs w:val="24"/>
        </w:rPr>
        <w:t>oświadczam</w:t>
      </w:r>
      <w:r w:rsidRPr="003148CF">
        <w:rPr>
          <w:b/>
          <w:szCs w:val="24"/>
        </w:rPr>
        <w:t>, że</w:t>
      </w:r>
      <w:r>
        <w:rPr>
          <w:b/>
          <w:szCs w:val="24"/>
        </w:rPr>
        <w:t xml:space="preserve"> </w:t>
      </w:r>
      <w:r w:rsidRPr="003148CF">
        <w:rPr>
          <w:szCs w:val="24"/>
        </w:rPr>
        <w:t xml:space="preserve">nie </w:t>
      </w:r>
      <w:r>
        <w:rPr>
          <w:szCs w:val="24"/>
        </w:rPr>
        <w:t>przy</w:t>
      </w:r>
      <w:r w:rsidRPr="003148CF">
        <w:rPr>
          <w:szCs w:val="24"/>
        </w:rPr>
        <w:t xml:space="preserve">należę do </w:t>
      </w:r>
      <w:r>
        <w:rPr>
          <w:szCs w:val="24"/>
        </w:rPr>
        <w:t>żadnej grupy kapitałowej,</w:t>
      </w:r>
      <w:r w:rsidRPr="003148CF">
        <w:rPr>
          <w:szCs w:val="24"/>
        </w:rPr>
        <w:t xml:space="preserve"> w rozumieniu ustawy z dnia </w:t>
      </w:r>
      <w:r w:rsidR="00E81090">
        <w:rPr>
          <w:szCs w:val="24"/>
        </w:rPr>
        <w:br/>
      </w:r>
      <w:r w:rsidRPr="003148CF">
        <w:rPr>
          <w:szCs w:val="24"/>
        </w:rPr>
        <w:t>16 lutego 2007 roku o ochronie konkurencji i konsumentów (Dz. U. z 201</w:t>
      </w:r>
      <w:r w:rsidR="00581FE3">
        <w:rPr>
          <w:szCs w:val="24"/>
        </w:rPr>
        <w:t>8</w:t>
      </w:r>
      <w:r w:rsidRPr="003148CF">
        <w:rPr>
          <w:szCs w:val="24"/>
        </w:rPr>
        <w:t xml:space="preserve"> r. poz. </w:t>
      </w:r>
      <w:r w:rsidR="00581FE3">
        <w:rPr>
          <w:szCs w:val="24"/>
        </w:rPr>
        <w:t>798</w:t>
      </w:r>
      <w:r>
        <w:rPr>
          <w:szCs w:val="24"/>
        </w:rPr>
        <w:t xml:space="preserve"> </w:t>
      </w:r>
      <w:r w:rsidR="00E81090">
        <w:rPr>
          <w:szCs w:val="24"/>
        </w:rPr>
        <w:br/>
      </w:r>
      <w:r>
        <w:rPr>
          <w:szCs w:val="24"/>
        </w:rPr>
        <w:t xml:space="preserve">z </w:t>
      </w:r>
      <w:proofErr w:type="spellStart"/>
      <w:r>
        <w:rPr>
          <w:szCs w:val="24"/>
        </w:rPr>
        <w:t>późn</w:t>
      </w:r>
      <w:proofErr w:type="spellEnd"/>
      <w:r>
        <w:rPr>
          <w:szCs w:val="24"/>
        </w:rPr>
        <w:t>. zm.).</w:t>
      </w:r>
    </w:p>
    <w:p w:rsidR="00D358A6" w:rsidRDefault="00D358A6" w:rsidP="00D358A6"/>
    <w:p w:rsidR="0003095F" w:rsidRDefault="0003095F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03095F" w:rsidRDefault="0003095F" w:rsidP="00D358A6"/>
    <w:p w:rsidR="0003095F" w:rsidRDefault="0003095F" w:rsidP="0003095F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DF1CC0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03095F" w:rsidRPr="00E7048D" w:rsidRDefault="0003095F" w:rsidP="0003095F">
      <w:pPr>
        <w:tabs>
          <w:tab w:val="left" w:pos="5670"/>
        </w:tabs>
        <w:jc w:val="both"/>
        <w:rPr>
          <w:sz w:val="8"/>
          <w:szCs w:val="8"/>
        </w:rPr>
      </w:pPr>
    </w:p>
    <w:p w:rsidR="0003095F" w:rsidRDefault="0003095F" w:rsidP="0003095F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>
      <w:bookmarkStart w:id="1" w:name="_GoBack"/>
      <w:bookmarkEnd w:id="1"/>
    </w:p>
    <w:p w:rsidR="00774CF1" w:rsidRDefault="00774CF1" w:rsidP="00D358A6"/>
    <w:p w:rsidR="00774CF1" w:rsidRDefault="00774CF1" w:rsidP="00D358A6"/>
    <w:p w:rsidR="0003095F" w:rsidRDefault="0003095F" w:rsidP="00D358A6"/>
    <w:p w:rsidR="00D358A6" w:rsidRDefault="00D358A6" w:rsidP="00D358A6">
      <w:pPr>
        <w:jc w:val="both"/>
      </w:pPr>
      <w:r w:rsidRPr="00D358A6">
        <w:rPr>
          <w:b/>
        </w:rPr>
        <w:t xml:space="preserve">UWAGA: </w:t>
      </w:r>
      <w:r w:rsidR="008C69EA" w:rsidRPr="008C69EA">
        <w:t xml:space="preserve">Wykonawca, który nie przynależy do żadnej grupy kapitałowej, </w:t>
      </w:r>
      <w:r w:rsidR="006B0874" w:rsidRPr="006B0874">
        <w:rPr>
          <w:u w:val="single"/>
        </w:rPr>
        <w:t>może złożyć</w:t>
      </w:r>
      <w:r w:rsidR="006B0874">
        <w:t xml:space="preserve"> </w:t>
      </w:r>
      <w:r w:rsidRPr="008C69EA">
        <w:rPr>
          <w:u w:val="single"/>
        </w:rPr>
        <w:t>powyższe oświadczenie</w:t>
      </w:r>
      <w:r w:rsidRPr="006B0874">
        <w:rPr>
          <w:u w:val="single"/>
        </w:rPr>
        <w:t xml:space="preserve"> </w:t>
      </w:r>
      <w:r w:rsidR="008C69EA" w:rsidRPr="008C69EA">
        <w:rPr>
          <w:u w:val="single"/>
        </w:rPr>
        <w:t>wraz z ofertą</w:t>
      </w:r>
      <w:r w:rsidR="008C69EA">
        <w:rPr>
          <w:u w:val="single"/>
        </w:rPr>
        <w:t>.</w:t>
      </w:r>
      <w:r w:rsidRPr="008C69EA">
        <w:t xml:space="preserve"> </w:t>
      </w:r>
    </w:p>
    <w:p w:rsidR="00315A65" w:rsidRDefault="00315A65" w:rsidP="00D358A6">
      <w:pPr>
        <w:jc w:val="both"/>
      </w:pPr>
    </w:p>
    <w:p w:rsidR="00257354" w:rsidRPr="00257354" w:rsidRDefault="00257354" w:rsidP="00691537">
      <w:pPr>
        <w:tabs>
          <w:tab w:val="left" w:pos="2141"/>
        </w:tabs>
      </w:pPr>
    </w:p>
    <w:sectPr w:rsidR="00257354" w:rsidRPr="00257354" w:rsidSect="0077433B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B7C" w:rsidRDefault="00331B7C" w:rsidP="00555E78">
      <w:r>
        <w:separator/>
      </w:r>
    </w:p>
  </w:endnote>
  <w:endnote w:type="continuationSeparator" w:id="0">
    <w:p w:rsidR="00331B7C" w:rsidRDefault="00331B7C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9F9" w:rsidRDefault="009A19EF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6360"/>
      <w:docPartObj>
        <w:docPartGallery w:val="Page Numbers (Bottom of Page)"/>
        <w:docPartUnique/>
      </w:docPartObj>
    </w:sdtPr>
    <w:sdtEndPr/>
    <w:sdtContent>
      <w:p w:rsidR="0077433B" w:rsidRDefault="009A19EF">
        <w:pPr>
          <w:pStyle w:val="Stopka"/>
          <w:jc w:val="right"/>
        </w:pPr>
        <w:r>
          <w:fldChar w:fldCharType="begin"/>
        </w:r>
        <w:r w:rsidR="00B96D9A">
          <w:instrText xml:space="preserve"> PAGE   \* MERGEFORMAT </w:instrText>
        </w:r>
        <w:r>
          <w:fldChar w:fldCharType="separate"/>
        </w:r>
        <w:r w:rsidR="0070417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B7C" w:rsidRDefault="00331B7C" w:rsidP="00555E78">
      <w:r>
        <w:separator/>
      </w:r>
    </w:p>
  </w:footnote>
  <w:footnote w:type="continuationSeparator" w:id="0">
    <w:p w:rsidR="00331B7C" w:rsidRDefault="00331B7C" w:rsidP="00555E78">
      <w:r>
        <w:continuationSeparator/>
      </w:r>
    </w:p>
  </w:footnote>
  <w:footnote w:id="1">
    <w:p w:rsidR="00F431B6" w:rsidRPr="00B5091E" w:rsidRDefault="00F431B6" w:rsidP="00575041">
      <w:pPr>
        <w:pStyle w:val="Tekstprzypisudolnego"/>
        <w:jc w:val="both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="00B5091E" w:rsidRPr="00B5091E">
        <w:rPr>
          <w:sz w:val="18"/>
          <w:szCs w:val="18"/>
        </w:rPr>
        <w:t xml:space="preserve"> </w:t>
      </w:r>
      <w:r w:rsidRPr="00B5091E">
        <w:rPr>
          <w:sz w:val="18"/>
          <w:szCs w:val="18"/>
        </w:rPr>
        <w:t xml:space="preserve">Niepotrzebne skreślić. W przypadku </w:t>
      </w:r>
      <w:proofErr w:type="spellStart"/>
      <w:r w:rsidRPr="00B5091E">
        <w:rPr>
          <w:sz w:val="18"/>
          <w:szCs w:val="18"/>
        </w:rPr>
        <w:t>nieskreślenia</w:t>
      </w:r>
      <w:proofErr w:type="spellEnd"/>
      <w:r w:rsidRPr="00B5091E">
        <w:rPr>
          <w:sz w:val="18"/>
          <w:szCs w:val="18"/>
        </w:rPr>
        <w:t xml:space="preserve"> przez Wykonawcę któ</w:t>
      </w:r>
      <w:r w:rsidR="00575041" w:rsidRPr="00B5091E">
        <w:rPr>
          <w:sz w:val="18"/>
          <w:szCs w:val="18"/>
        </w:rPr>
        <w:t xml:space="preserve">regokolwiek ze słów Zamawiający </w:t>
      </w:r>
      <w:r w:rsidRPr="00B5091E">
        <w:rPr>
          <w:sz w:val="18"/>
          <w:szCs w:val="18"/>
        </w:rPr>
        <w:t>uzna, że Wykonawca nie wskazuje w ofercie żadnej osoby należącej do ww. kategorii osób.</w:t>
      </w:r>
    </w:p>
    <w:p w:rsidR="00F431B6" w:rsidRDefault="00F431B6" w:rsidP="00F431B6">
      <w:pPr>
        <w:pStyle w:val="Tekstprzypisudolnego"/>
      </w:pPr>
    </w:p>
  </w:footnote>
  <w:footnote w:id="2">
    <w:p w:rsidR="00F431B6" w:rsidRPr="00D97EDD" w:rsidRDefault="00F431B6" w:rsidP="00F431B6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</w:footnote>
  <w:footnote w:id="3">
    <w:p w:rsidR="00AC784A" w:rsidRPr="00D97EDD" w:rsidRDefault="00AC784A" w:rsidP="00AC784A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</w:footnote>
  <w:footnote w:id="4">
    <w:p w:rsidR="00AC784A" w:rsidRPr="00D97EDD" w:rsidRDefault="00AC784A" w:rsidP="00AC784A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  <w:p w:rsidR="00AC784A" w:rsidRPr="00D97EDD" w:rsidRDefault="00AC784A" w:rsidP="00AC784A">
      <w:pPr>
        <w:pStyle w:val="Tekstprzypisudolnego"/>
        <w:jc w:val="both"/>
        <w:rPr>
          <w:rStyle w:val="DeltaViewInsertion"/>
          <w:b w:val="0"/>
          <w:i w:val="0"/>
          <w:sz w:val="18"/>
          <w:szCs w:val="18"/>
        </w:rPr>
      </w:pPr>
      <w:r w:rsidRPr="00D97EDD">
        <w:rPr>
          <w:rStyle w:val="DeltaViewInsertion"/>
          <w:b w:val="0"/>
          <w:i w:val="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AC784A" w:rsidRPr="00D97EDD" w:rsidRDefault="00AC784A" w:rsidP="00D97EDD">
      <w:pPr>
        <w:pStyle w:val="Tekstprzypisudolnego"/>
        <w:jc w:val="both"/>
        <w:rPr>
          <w:sz w:val="18"/>
          <w:szCs w:val="18"/>
        </w:rPr>
      </w:pPr>
      <w:r w:rsidRPr="00D97EDD">
        <w:rPr>
          <w:rStyle w:val="DeltaViewInsertion"/>
          <w:b w:val="0"/>
          <w:i w:val="0"/>
          <w:sz w:val="18"/>
          <w:szCs w:val="18"/>
        </w:rPr>
        <w:t>Średnie przedsiębiorstwo: przedsiębiorstwo, które nie jest małym przedsiębiorstwem</w:t>
      </w:r>
      <w:r w:rsidRPr="00D97EDD">
        <w:rPr>
          <w:b/>
          <w:i/>
          <w:sz w:val="18"/>
          <w:szCs w:val="18"/>
        </w:rPr>
        <w:t xml:space="preserve"> </w:t>
      </w:r>
      <w:r w:rsidRPr="00D97EDD">
        <w:rPr>
          <w:sz w:val="18"/>
          <w:szCs w:val="18"/>
        </w:rPr>
        <w:t>i które zatrudnia mniej niż 250 osób i którego roczny obrót nie przekracza 50 milionów EUR lub roczna suma bilansowa nie przekracza 43 milionów EUR.</w:t>
      </w:r>
    </w:p>
  </w:footnote>
  <w:footnote w:id="5">
    <w:p w:rsidR="00AC784A" w:rsidRPr="00D97EDD" w:rsidRDefault="00AC784A" w:rsidP="00AC784A">
      <w:pPr>
        <w:pStyle w:val="Tekstprzypisudolnego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Rozporządzenie Parlamentu Europejskiego i Rady (UE) 2016/679 z dnia 27 kwietnia 2016 r. w sprawie ochrony osób fizycznych </w:t>
      </w:r>
      <w:r w:rsidR="00D97EDD">
        <w:rPr>
          <w:sz w:val="18"/>
          <w:szCs w:val="18"/>
        </w:rPr>
        <w:t>w</w:t>
      </w:r>
      <w:r w:rsidRPr="00D97EDD">
        <w:rPr>
          <w:sz w:val="18"/>
          <w:szCs w:val="18"/>
        </w:rPr>
        <w:t xml:space="preserve"> związku 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:rsidR="00AC784A" w:rsidRPr="00D97EDD" w:rsidRDefault="00AC784A" w:rsidP="00AC784A">
      <w:pPr>
        <w:pStyle w:val="NormalnyWeb"/>
        <w:ind w:left="142" w:hanging="142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color w:val="000000"/>
          <w:sz w:val="18"/>
          <w:szCs w:val="18"/>
        </w:rPr>
        <w:t xml:space="preserve"> W przypadku gdy wykonawca </w:t>
      </w:r>
      <w:r w:rsidRPr="00D97EDD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C784A" w:rsidRDefault="00AC784A" w:rsidP="00AC784A">
      <w:pPr>
        <w:pStyle w:val="Tekstprzypisudolnego"/>
      </w:pPr>
    </w:p>
  </w:footnote>
  <w:footnote w:id="7">
    <w:p w:rsidR="004725AC" w:rsidRPr="00CD1447" w:rsidRDefault="004725AC" w:rsidP="004725AC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</w:t>
      </w:r>
      <w:r w:rsidR="008A49F8">
        <w:rPr>
          <w:sz w:val="18"/>
          <w:szCs w:val="18"/>
        </w:rPr>
        <w:t>W</w:t>
      </w:r>
      <w:r w:rsidRPr="00CD1447">
        <w:rPr>
          <w:sz w:val="18"/>
          <w:szCs w:val="18"/>
        </w:rPr>
        <w:t xml:space="preserve"> przypadku nie wypełnienia lub nie wykreślenia treści zobowiązania, Zamawiający uzna, że Wykonawca nie polega na </w:t>
      </w:r>
      <w:r w:rsidR="00707E2B"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:rsidR="004725AC" w:rsidRDefault="004725AC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Pr="00CD1447" w:rsidRDefault="00FA5AAB" w:rsidP="004725AC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151C3"/>
    <w:multiLevelType w:val="hybridMultilevel"/>
    <w:tmpl w:val="62B095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6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  <w:num w:numId="11">
    <w:abstractNumId w:val="11"/>
  </w:num>
  <w:num w:numId="12">
    <w:abstractNumId w:val="7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78"/>
    <w:rsid w:val="0001166C"/>
    <w:rsid w:val="000126C5"/>
    <w:rsid w:val="000127D6"/>
    <w:rsid w:val="00012DEB"/>
    <w:rsid w:val="00014A9B"/>
    <w:rsid w:val="00021064"/>
    <w:rsid w:val="00024774"/>
    <w:rsid w:val="0003032A"/>
    <w:rsid w:val="0003095F"/>
    <w:rsid w:val="00031BDC"/>
    <w:rsid w:val="0003471F"/>
    <w:rsid w:val="00035B0A"/>
    <w:rsid w:val="00040119"/>
    <w:rsid w:val="00047F11"/>
    <w:rsid w:val="000562CB"/>
    <w:rsid w:val="00056C8D"/>
    <w:rsid w:val="00062309"/>
    <w:rsid w:val="0006423F"/>
    <w:rsid w:val="0006532C"/>
    <w:rsid w:val="00070578"/>
    <w:rsid w:val="00070B72"/>
    <w:rsid w:val="000733FF"/>
    <w:rsid w:val="00073FB9"/>
    <w:rsid w:val="000765E4"/>
    <w:rsid w:val="00081EBE"/>
    <w:rsid w:val="00086E37"/>
    <w:rsid w:val="00090A02"/>
    <w:rsid w:val="00091BF6"/>
    <w:rsid w:val="00094EDF"/>
    <w:rsid w:val="000952B1"/>
    <w:rsid w:val="000963D2"/>
    <w:rsid w:val="00097BF7"/>
    <w:rsid w:val="000A0131"/>
    <w:rsid w:val="000A0A94"/>
    <w:rsid w:val="000A1A39"/>
    <w:rsid w:val="000A24F2"/>
    <w:rsid w:val="000A2F05"/>
    <w:rsid w:val="000B14BA"/>
    <w:rsid w:val="000B69ED"/>
    <w:rsid w:val="000C5933"/>
    <w:rsid w:val="000C5B78"/>
    <w:rsid w:val="000C6566"/>
    <w:rsid w:val="000D0A66"/>
    <w:rsid w:val="000D0C84"/>
    <w:rsid w:val="000D18A3"/>
    <w:rsid w:val="000D2412"/>
    <w:rsid w:val="000D3754"/>
    <w:rsid w:val="000D6557"/>
    <w:rsid w:val="000E21D5"/>
    <w:rsid w:val="000E36FA"/>
    <w:rsid w:val="000E39F9"/>
    <w:rsid w:val="000E7649"/>
    <w:rsid w:val="000F6BE0"/>
    <w:rsid w:val="000F6E14"/>
    <w:rsid w:val="00100736"/>
    <w:rsid w:val="00103E68"/>
    <w:rsid w:val="00120B19"/>
    <w:rsid w:val="001271FC"/>
    <w:rsid w:val="001303CE"/>
    <w:rsid w:val="00135268"/>
    <w:rsid w:val="001408D8"/>
    <w:rsid w:val="00143F12"/>
    <w:rsid w:val="0015121C"/>
    <w:rsid w:val="001517FD"/>
    <w:rsid w:val="00152A76"/>
    <w:rsid w:val="00153DD7"/>
    <w:rsid w:val="00154FCA"/>
    <w:rsid w:val="00157D21"/>
    <w:rsid w:val="001646CB"/>
    <w:rsid w:val="00165507"/>
    <w:rsid w:val="0017280F"/>
    <w:rsid w:val="00172BEB"/>
    <w:rsid w:val="00172DF6"/>
    <w:rsid w:val="00176E60"/>
    <w:rsid w:val="00183E57"/>
    <w:rsid w:val="00184C95"/>
    <w:rsid w:val="00187378"/>
    <w:rsid w:val="0019007D"/>
    <w:rsid w:val="00190B0C"/>
    <w:rsid w:val="00191D64"/>
    <w:rsid w:val="00193102"/>
    <w:rsid w:val="00193A1B"/>
    <w:rsid w:val="0019587A"/>
    <w:rsid w:val="001A60FD"/>
    <w:rsid w:val="001B21F3"/>
    <w:rsid w:val="001B29E5"/>
    <w:rsid w:val="001B4695"/>
    <w:rsid w:val="001B57F2"/>
    <w:rsid w:val="001B65FC"/>
    <w:rsid w:val="001C3439"/>
    <w:rsid w:val="001C394A"/>
    <w:rsid w:val="001C5859"/>
    <w:rsid w:val="001D03C3"/>
    <w:rsid w:val="001D43FA"/>
    <w:rsid w:val="001D60B7"/>
    <w:rsid w:val="001E0A23"/>
    <w:rsid w:val="001E4621"/>
    <w:rsid w:val="001F00E1"/>
    <w:rsid w:val="001F121C"/>
    <w:rsid w:val="00201BFB"/>
    <w:rsid w:val="002033C2"/>
    <w:rsid w:val="00203571"/>
    <w:rsid w:val="002066A2"/>
    <w:rsid w:val="00212EE8"/>
    <w:rsid w:val="00213E95"/>
    <w:rsid w:val="0021787F"/>
    <w:rsid w:val="0022279C"/>
    <w:rsid w:val="00224664"/>
    <w:rsid w:val="002258FB"/>
    <w:rsid w:val="002303C8"/>
    <w:rsid w:val="00233C96"/>
    <w:rsid w:val="00236A00"/>
    <w:rsid w:val="00241729"/>
    <w:rsid w:val="00245EE2"/>
    <w:rsid w:val="00246539"/>
    <w:rsid w:val="00250927"/>
    <w:rsid w:val="00256AE6"/>
    <w:rsid w:val="00257354"/>
    <w:rsid w:val="002670F7"/>
    <w:rsid w:val="002760C1"/>
    <w:rsid w:val="00283370"/>
    <w:rsid w:val="002907A3"/>
    <w:rsid w:val="0029135A"/>
    <w:rsid w:val="00294C7B"/>
    <w:rsid w:val="002A1936"/>
    <w:rsid w:val="002A461F"/>
    <w:rsid w:val="002A5593"/>
    <w:rsid w:val="002A5BA0"/>
    <w:rsid w:val="002B54EB"/>
    <w:rsid w:val="002C025A"/>
    <w:rsid w:val="002C0CCE"/>
    <w:rsid w:val="002D0248"/>
    <w:rsid w:val="002D4181"/>
    <w:rsid w:val="002D561F"/>
    <w:rsid w:val="002E23ED"/>
    <w:rsid w:val="002E3A81"/>
    <w:rsid w:val="002E4504"/>
    <w:rsid w:val="002F26D4"/>
    <w:rsid w:val="002F2C7B"/>
    <w:rsid w:val="002F58F6"/>
    <w:rsid w:val="00315A65"/>
    <w:rsid w:val="003208C3"/>
    <w:rsid w:val="00320CCF"/>
    <w:rsid w:val="0032178C"/>
    <w:rsid w:val="00322F4B"/>
    <w:rsid w:val="00323E68"/>
    <w:rsid w:val="00330D67"/>
    <w:rsid w:val="00331908"/>
    <w:rsid w:val="00331B7C"/>
    <w:rsid w:val="00332D3C"/>
    <w:rsid w:val="00335FA4"/>
    <w:rsid w:val="00336D81"/>
    <w:rsid w:val="003527B2"/>
    <w:rsid w:val="00353331"/>
    <w:rsid w:val="00355805"/>
    <w:rsid w:val="0035588C"/>
    <w:rsid w:val="003739EC"/>
    <w:rsid w:val="00377A57"/>
    <w:rsid w:val="00381D82"/>
    <w:rsid w:val="00387459"/>
    <w:rsid w:val="00387B15"/>
    <w:rsid w:val="0039008D"/>
    <w:rsid w:val="0039043F"/>
    <w:rsid w:val="003908B1"/>
    <w:rsid w:val="00393D3F"/>
    <w:rsid w:val="003949BB"/>
    <w:rsid w:val="00396155"/>
    <w:rsid w:val="00396B55"/>
    <w:rsid w:val="003A679D"/>
    <w:rsid w:val="003A7219"/>
    <w:rsid w:val="003B4DB0"/>
    <w:rsid w:val="003B573B"/>
    <w:rsid w:val="003C3B27"/>
    <w:rsid w:val="003C5FD4"/>
    <w:rsid w:val="003D0598"/>
    <w:rsid w:val="003D19FF"/>
    <w:rsid w:val="003D3AEE"/>
    <w:rsid w:val="003D4A9A"/>
    <w:rsid w:val="003D5FCA"/>
    <w:rsid w:val="003E3FF7"/>
    <w:rsid w:val="003F160F"/>
    <w:rsid w:val="003F195F"/>
    <w:rsid w:val="003F1EC7"/>
    <w:rsid w:val="004027DE"/>
    <w:rsid w:val="00402E86"/>
    <w:rsid w:val="00403ECE"/>
    <w:rsid w:val="004075AA"/>
    <w:rsid w:val="00410224"/>
    <w:rsid w:val="00410FF0"/>
    <w:rsid w:val="0041364A"/>
    <w:rsid w:val="00416200"/>
    <w:rsid w:val="00425CC9"/>
    <w:rsid w:val="00434B1C"/>
    <w:rsid w:val="00440A40"/>
    <w:rsid w:val="00441149"/>
    <w:rsid w:val="0044555D"/>
    <w:rsid w:val="00446613"/>
    <w:rsid w:val="00450F69"/>
    <w:rsid w:val="0045353D"/>
    <w:rsid w:val="00457EED"/>
    <w:rsid w:val="0046793D"/>
    <w:rsid w:val="00471267"/>
    <w:rsid w:val="004725AC"/>
    <w:rsid w:val="00474B58"/>
    <w:rsid w:val="004816CF"/>
    <w:rsid w:val="004940C2"/>
    <w:rsid w:val="004A0FBE"/>
    <w:rsid w:val="004A39D3"/>
    <w:rsid w:val="004B1B96"/>
    <w:rsid w:val="004B5208"/>
    <w:rsid w:val="004C02C8"/>
    <w:rsid w:val="004C203F"/>
    <w:rsid w:val="004C214C"/>
    <w:rsid w:val="004C3069"/>
    <w:rsid w:val="004C3B07"/>
    <w:rsid w:val="004C6A35"/>
    <w:rsid w:val="004D53F5"/>
    <w:rsid w:val="004D6CA4"/>
    <w:rsid w:val="004E568E"/>
    <w:rsid w:val="004F02CD"/>
    <w:rsid w:val="004F2561"/>
    <w:rsid w:val="004F4060"/>
    <w:rsid w:val="004F49BC"/>
    <w:rsid w:val="004F515C"/>
    <w:rsid w:val="004F5AFA"/>
    <w:rsid w:val="005005BB"/>
    <w:rsid w:val="00500A85"/>
    <w:rsid w:val="00501AE7"/>
    <w:rsid w:val="00502CE0"/>
    <w:rsid w:val="0050348B"/>
    <w:rsid w:val="00503887"/>
    <w:rsid w:val="00504D23"/>
    <w:rsid w:val="00512027"/>
    <w:rsid w:val="005177AC"/>
    <w:rsid w:val="005217AB"/>
    <w:rsid w:val="005271C5"/>
    <w:rsid w:val="00532994"/>
    <w:rsid w:val="005351C4"/>
    <w:rsid w:val="00536D2E"/>
    <w:rsid w:val="00553FA2"/>
    <w:rsid w:val="00555E78"/>
    <w:rsid w:val="00561AD3"/>
    <w:rsid w:val="00567ACF"/>
    <w:rsid w:val="00570548"/>
    <w:rsid w:val="00575041"/>
    <w:rsid w:val="005757D0"/>
    <w:rsid w:val="0057609E"/>
    <w:rsid w:val="00581D6E"/>
    <w:rsid w:val="00581FE3"/>
    <w:rsid w:val="00593096"/>
    <w:rsid w:val="005948D7"/>
    <w:rsid w:val="005A03AB"/>
    <w:rsid w:val="005A5666"/>
    <w:rsid w:val="005A7A7C"/>
    <w:rsid w:val="005B19F9"/>
    <w:rsid w:val="005B3EEB"/>
    <w:rsid w:val="005B5A2A"/>
    <w:rsid w:val="005B6201"/>
    <w:rsid w:val="005C5F94"/>
    <w:rsid w:val="005C6BEA"/>
    <w:rsid w:val="005D2E89"/>
    <w:rsid w:val="005D68A3"/>
    <w:rsid w:val="005D7850"/>
    <w:rsid w:val="005F0E9C"/>
    <w:rsid w:val="005F500C"/>
    <w:rsid w:val="005F7331"/>
    <w:rsid w:val="00604675"/>
    <w:rsid w:val="006076C8"/>
    <w:rsid w:val="006138C7"/>
    <w:rsid w:val="006147E1"/>
    <w:rsid w:val="00614F74"/>
    <w:rsid w:val="00615DFB"/>
    <w:rsid w:val="0061657E"/>
    <w:rsid w:val="00616CDC"/>
    <w:rsid w:val="00631843"/>
    <w:rsid w:val="00632226"/>
    <w:rsid w:val="00635F87"/>
    <w:rsid w:val="00641221"/>
    <w:rsid w:val="00644313"/>
    <w:rsid w:val="00652D2E"/>
    <w:rsid w:val="00652E42"/>
    <w:rsid w:val="00660637"/>
    <w:rsid w:val="00661334"/>
    <w:rsid w:val="00662C92"/>
    <w:rsid w:val="00663F06"/>
    <w:rsid w:val="00670EA1"/>
    <w:rsid w:val="00672604"/>
    <w:rsid w:val="006730CD"/>
    <w:rsid w:val="00677434"/>
    <w:rsid w:val="00683EB2"/>
    <w:rsid w:val="0068668C"/>
    <w:rsid w:val="006875C6"/>
    <w:rsid w:val="0068784A"/>
    <w:rsid w:val="00691537"/>
    <w:rsid w:val="00693EE1"/>
    <w:rsid w:val="00696A0C"/>
    <w:rsid w:val="00696E9A"/>
    <w:rsid w:val="006979A1"/>
    <w:rsid w:val="006A030B"/>
    <w:rsid w:val="006A4686"/>
    <w:rsid w:val="006A4C31"/>
    <w:rsid w:val="006A7D96"/>
    <w:rsid w:val="006B0874"/>
    <w:rsid w:val="006C1D5E"/>
    <w:rsid w:val="006C32A1"/>
    <w:rsid w:val="006D57DB"/>
    <w:rsid w:val="006D6A62"/>
    <w:rsid w:val="006D78D6"/>
    <w:rsid w:val="006D7B98"/>
    <w:rsid w:val="006E2F72"/>
    <w:rsid w:val="006E4679"/>
    <w:rsid w:val="006E61F6"/>
    <w:rsid w:val="006F1A5F"/>
    <w:rsid w:val="006F7297"/>
    <w:rsid w:val="00704173"/>
    <w:rsid w:val="00707E2B"/>
    <w:rsid w:val="007102E7"/>
    <w:rsid w:val="00713F78"/>
    <w:rsid w:val="00731FF2"/>
    <w:rsid w:val="00732990"/>
    <w:rsid w:val="00733956"/>
    <w:rsid w:val="00733E42"/>
    <w:rsid w:val="00734E8D"/>
    <w:rsid w:val="0074181E"/>
    <w:rsid w:val="00750B31"/>
    <w:rsid w:val="00756B42"/>
    <w:rsid w:val="00766903"/>
    <w:rsid w:val="0077433B"/>
    <w:rsid w:val="00774CF1"/>
    <w:rsid w:val="007775D9"/>
    <w:rsid w:val="00781B41"/>
    <w:rsid w:val="0078299B"/>
    <w:rsid w:val="00795C3F"/>
    <w:rsid w:val="007A524C"/>
    <w:rsid w:val="007A6B4B"/>
    <w:rsid w:val="007B0BB0"/>
    <w:rsid w:val="007B6C3B"/>
    <w:rsid w:val="007B74F5"/>
    <w:rsid w:val="007B7F53"/>
    <w:rsid w:val="007C18AE"/>
    <w:rsid w:val="007C31DF"/>
    <w:rsid w:val="007C3E20"/>
    <w:rsid w:val="007D02BD"/>
    <w:rsid w:val="007D035C"/>
    <w:rsid w:val="007D6BEE"/>
    <w:rsid w:val="007F435A"/>
    <w:rsid w:val="008004AB"/>
    <w:rsid w:val="0080089A"/>
    <w:rsid w:val="00803DBE"/>
    <w:rsid w:val="00813037"/>
    <w:rsid w:val="00813AF3"/>
    <w:rsid w:val="00824BBC"/>
    <w:rsid w:val="008300F6"/>
    <w:rsid w:val="00837A0F"/>
    <w:rsid w:val="0084398C"/>
    <w:rsid w:val="0084465F"/>
    <w:rsid w:val="008465D6"/>
    <w:rsid w:val="00846F2A"/>
    <w:rsid w:val="00850DBE"/>
    <w:rsid w:val="008545FF"/>
    <w:rsid w:val="00854AA6"/>
    <w:rsid w:val="00856560"/>
    <w:rsid w:val="00861FC8"/>
    <w:rsid w:val="00866A2F"/>
    <w:rsid w:val="00873B25"/>
    <w:rsid w:val="008817C3"/>
    <w:rsid w:val="00886332"/>
    <w:rsid w:val="0089059F"/>
    <w:rsid w:val="008917F1"/>
    <w:rsid w:val="008A28D7"/>
    <w:rsid w:val="008A49F8"/>
    <w:rsid w:val="008B1B9E"/>
    <w:rsid w:val="008B3E7F"/>
    <w:rsid w:val="008B6501"/>
    <w:rsid w:val="008C0EE4"/>
    <w:rsid w:val="008C69EA"/>
    <w:rsid w:val="008D1BCC"/>
    <w:rsid w:val="008D47E4"/>
    <w:rsid w:val="008E3FBD"/>
    <w:rsid w:val="008E6E95"/>
    <w:rsid w:val="008F0678"/>
    <w:rsid w:val="008F3294"/>
    <w:rsid w:val="008F3AAA"/>
    <w:rsid w:val="008F5E1B"/>
    <w:rsid w:val="008F76BD"/>
    <w:rsid w:val="008F7F3A"/>
    <w:rsid w:val="008F7FBD"/>
    <w:rsid w:val="00905A95"/>
    <w:rsid w:val="009162AC"/>
    <w:rsid w:val="00917DC9"/>
    <w:rsid w:val="00921CEF"/>
    <w:rsid w:val="00922B77"/>
    <w:rsid w:val="009262B2"/>
    <w:rsid w:val="009270CE"/>
    <w:rsid w:val="0093784D"/>
    <w:rsid w:val="0094541D"/>
    <w:rsid w:val="0095533C"/>
    <w:rsid w:val="00956706"/>
    <w:rsid w:val="009643AD"/>
    <w:rsid w:val="00964AB4"/>
    <w:rsid w:val="00977982"/>
    <w:rsid w:val="00981BA1"/>
    <w:rsid w:val="00982927"/>
    <w:rsid w:val="00990F46"/>
    <w:rsid w:val="00993D3E"/>
    <w:rsid w:val="00993EAC"/>
    <w:rsid w:val="009A19EF"/>
    <w:rsid w:val="009A4D3E"/>
    <w:rsid w:val="009B0DAE"/>
    <w:rsid w:val="009B3E06"/>
    <w:rsid w:val="009B3F73"/>
    <w:rsid w:val="009B654C"/>
    <w:rsid w:val="009C7FA9"/>
    <w:rsid w:val="009D1CA7"/>
    <w:rsid w:val="009D5F75"/>
    <w:rsid w:val="009D7D43"/>
    <w:rsid w:val="009E28B0"/>
    <w:rsid w:val="009E47CB"/>
    <w:rsid w:val="009E7C0D"/>
    <w:rsid w:val="009F252C"/>
    <w:rsid w:val="009F3BD5"/>
    <w:rsid w:val="009F4B50"/>
    <w:rsid w:val="00A108B3"/>
    <w:rsid w:val="00A116A7"/>
    <w:rsid w:val="00A1449B"/>
    <w:rsid w:val="00A1612D"/>
    <w:rsid w:val="00A17456"/>
    <w:rsid w:val="00A17756"/>
    <w:rsid w:val="00A22656"/>
    <w:rsid w:val="00A235B8"/>
    <w:rsid w:val="00A23F2C"/>
    <w:rsid w:val="00A31746"/>
    <w:rsid w:val="00A41E76"/>
    <w:rsid w:val="00A43FFE"/>
    <w:rsid w:val="00A44BC1"/>
    <w:rsid w:val="00A63844"/>
    <w:rsid w:val="00A66F64"/>
    <w:rsid w:val="00A6710D"/>
    <w:rsid w:val="00A67717"/>
    <w:rsid w:val="00A70E59"/>
    <w:rsid w:val="00A72681"/>
    <w:rsid w:val="00A731E3"/>
    <w:rsid w:val="00A73515"/>
    <w:rsid w:val="00A76FB3"/>
    <w:rsid w:val="00A81630"/>
    <w:rsid w:val="00A82872"/>
    <w:rsid w:val="00A91F15"/>
    <w:rsid w:val="00AA6FAA"/>
    <w:rsid w:val="00AB2E18"/>
    <w:rsid w:val="00AB74F9"/>
    <w:rsid w:val="00AC4CEF"/>
    <w:rsid w:val="00AC784A"/>
    <w:rsid w:val="00AD0954"/>
    <w:rsid w:val="00AD09C3"/>
    <w:rsid w:val="00AD4181"/>
    <w:rsid w:val="00AD6535"/>
    <w:rsid w:val="00AE0BEB"/>
    <w:rsid w:val="00AE54BD"/>
    <w:rsid w:val="00AF0635"/>
    <w:rsid w:val="00AF069F"/>
    <w:rsid w:val="00AF41F6"/>
    <w:rsid w:val="00B13594"/>
    <w:rsid w:val="00B20A57"/>
    <w:rsid w:val="00B22B95"/>
    <w:rsid w:val="00B23E23"/>
    <w:rsid w:val="00B23E84"/>
    <w:rsid w:val="00B256C7"/>
    <w:rsid w:val="00B26B94"/>
    <w:rsid w:val="00B4194A"/>
    <w:rsid w:val="00B43B01"/>
    <w:rsid w:val="00B5091E"/>
    <w:rsid w:val="00B61B90"/>
    <w:rsid w:val="00B655BD"/>
    <w:rsid w:val="00B72768"/>
    <w:rsid w:val="00B7647E"/>
    <w:rsid w:val="00B82A1E"/>
    <w:rsid w:val="00B9271B"/>
    <w:rsid w:val="00B96D9A"/>
    <w:rsid w:val="00BA3659"/>
    <w:rsid w:val="00BA5172"/>
    <w:rsid w:val="00BB21F1"/>
    <w:rsid w:val="00BB2681"/>
    <w:rsid w:val="00BB6C44"/>
    <w:rsid w:val="00BE0E23"/>
    <w:rsid w:val="00BE2143"/>
    <w:rsid w:val="00BE53B9"/>
    <w:rsid w:val="00BE6333"/>
    <w:rsid w:val="00BE6B8C"/>
    <w:rsid w:val="00BF043E"/>
    <w:rsid w:val="00BF07FC"/>
    <w:rsid w:val="00BF0BD2"/>
    <w:rsid w:val="00BF36FC"/>
    <w:rsid w:val="00BF7E00"/>
    <w:rsid w:val="00C04F0C"/>
    <w:rsid w:val="00C1346D"/>
    <w:rsid w:val="00C1510C"/>
    <w:rsid w:val="00C15686"/>
    <w:rsid w:val="00C15B8F"/>
    <w:rsid w:val="00C25320"/>
    <w:rsid w:val="00C261DA"/>
    <w:rsid w:val="00C33E65"/>
    <w:rsid w:val="00C36207"/>
    <w:rsid w:val="00C43693"/>
    <w:rsid w:val="00C4512E"/>
    <w:rsid w:val="00C67D96"/>
    <w:rsid w:val="00C74315"/>
    <w:rsid w:val="00C91313"/>
    <w:rsid w:val="00C91536"/>
    <w:rsid w:val="00C946C9"/>
    <w:rsid w:val="00C953DF"/>
    <w:rsid w:val="00C96941"/>
    <w:rsid w:val="00C97F70"/>
    <w:rsid w:val="00CA168C"/>
    <w:rsid w:val="00CA378C"/>
    <w:rsid w:val="00CA4D8F"/>
    <w:rsid w:val="00CB0FCB"/>
    <w:rsid w:val="00CB2844"/>
    <w:rsid w:val="00CB77BC"/>
    <w:rsid w:val="00CC0C26"/>
    <w:rsid w:val="00CC2B9F"/>
    <w:rsid w:val="00CC6D69"/>
    <w:rsid w:val="00CD09B2"/>
    <w:rsid w:val="00CD5876"/>
    <w:rsid w:val="00CE0A76"/>
    <w:rsid w:val="00CE7BC5"/>
    <w:rsid w:val="00D02B74"/>
    <w:rsid w:val="00D0694B"/>
    <w:rsid w:val="00D138F0"/>
    <w:rsid w:val="00D144A3"/>
    <w:rsid w:val="00D14B69"/>
    <w:rsid w:val="00D22864"/>
    <w:rsid w:val="00D23485"/>
    <w:rsid w:val="00D235D5"/>
    <w:rsid w:val="00D23EAF"/>
    <w:rsid w:val="00D27A54"/>
    <w:rsid w:val="00D31534"/>
    <w:rsid w:val="00D34147"/>
    <w:rsid w:val="00D358A6"/>
    <w:rsid w:val="00D4207D"/>
    <w:rsid w:val="00D46A17"/>
    <w:rsid w:val="00D50CD7"/>
    <w:rsid w:val="00D53529"/>
    <w:rsid w:val="00D602F5"/>
    <w:rsid w:val="00D64C22"/>
    <w:rsid w:val="00D70EC6"/>
    <w:rsid w:val="00D7242B"/>
    <w:rsid w:val="00D72F62"/>
    <w:rsid w:val="00D74820"/>
    <w:rsid w:val="00D775F5"/>
    <w:rsid w:val="00D967F4"/>
    <w:rsid w:val="00D97EDD"/>
    <w:rsid w:val="00DA066E"/>
    <w:rsid w:val="00DA0D0D"/>
    <w:rsid w:val="00DA1424"/>
    <w:rsid w:val="00DA4398"/>
    <w:rsid w:val="00DA43C2"/>
    <w:rsid w:val="00DA7045"/>
    <w:rsid w:val="00DC2293"/>
    <w:rsid w:val="00DD236E"/>
    <w:rsid w:val="00DD56B9"/>
    <w:rsid w:val="00DD5CDF"/>
    <w:rsid w:val="00DE358C"/>
    <w:rsid w:val="00DE49C3"/>
    <w:rsid w:val="00DE5401"/>
    <w:rsid w:val="00DF1CC0"/>
    <w:rsid w:val="00DF3277"/>
    <w:rsid w:val="00DF6C87"/>
    <w:rsid w:val="00E06DBE"/>
    <w:rsid w:val="00E1080C"/>
    <w:rsid w:val="00E119F5"/>
    <w:rsid w:val="00E149AC"/>
    <w:rsid w:val="00E30D3C"/>
    <w:rsid w:val="00E32D21"/>
    <w:rsid w:val="00E34AA9"/>
    <w:rsid w:val="00E35A0F"/>
    <w:rsid w:val="00E36C58"/>
    <w:rsid w:val="00E373B2"/>
    <w:rsid w:val="00E429E1"/>
    <w:rsid w:val="00E4450C"/>
    <w:rsid w:val="00E52571"/>
    <w:rsid w:val="00E5762D"/>
    <w:rsid w:val="00E60D92"/>
    <w:rsid w:val="00E81090"/>
    <w:rsid w:val="00E81500"/>
    <w:rsid w:val="00E825F1"/>
    <w:rsid w:val="00E83ABE"/>
    <w:rsid w:val="00E87982"/>
    <w:rsid w:val="00E93BB9"/>
    <w:rsid w:val="00EA21B9"/>
    <w:rsid w:val="00EB2454"/>
    <w:rsid w:val="00EB5488"/>
    <w:rsid w:val="00EB5EC7"/>
    <w:rsid w:val="00EB780E"/>
    <w:rsid w:val="00EC5082"/>
    <w:rsid w:val="00EC6B7D"/>
    <w:rsid w:val="00ED2E4C"/>
    <w:rsid w:val="00ED5758"/>
    <w:rsid w:val="00EE5E7A"/>
    <w:rsid w:val="00EF1AB3"/>
    <w:rsid w:val="00EF2CDC"/>
    <w:rsid w:val="00EF36CC"/>
    <w:rsid w:val="00F0265F"/>
    <w:rsid w:val="00F02E33"/>
    <w:rsid w:val="00F03166"/>
    <w:rsid w:val="00F07BCF"/>
    <w:rsid w:val="00F123D4"/>
    <w:rsid w:val="00F154FB"/>
    <w:rsid w:val="00F201B6"/>
    <w:rsid w:val="00F307A4"/>
    <w:rsid w:val="00F309B5"/>
    <w:rsid w:val="00F31ABA"/>
    <w:rsid w:val="00F31B10"/>
    <w:rsid w:val="00F34596"/>
    <w:rsid w:val="00F352DA"/>
    <w:rsid w:val="00F431B6"/>
    <w:rsid w:val="00F4548A"/>
    <w:rsid w:val="00F54E07"/>
    <w:rsid w:val="00F56D6B"/>
    <w:rsid w:val="00F629A3"/>
    <w:rsid w:val="00F6410D"/>
    <w:rsid w:val="00F64E97"/>
    <w:rsid w:val="00F6778B"/>
    <w:rsid w:val="00F726E1"/>
    <w:rsid w:val="00F741BE"/>
    <w:rsid w:val="00F76E1B"/>
    <w:rsid w:val="00F77C97"/>
    <w:rsid w:val="00F853E1"/>
    <w:rsid w:val="00F857B4"/>
    <w:rsid w:val="00F85E31"/>
    <w:rsid w:val="00F85E42"/>
    <w:rsid w:val="00F87C52"/>
    <w:rsid w:val="00F9381A"/>
    <w:rsid w:val="00F97AC6"/>
    <w:rsid w:val="00FA5321"/>
    <w:rsid w:val="00FA5682"/>
    <w:rsid w:val="00FA5AAB"/>
    <w:rsid w:val="00FB1AFB"/>
    <w:rsid w:val="00FC4D71"/>
    <w:rsid w:val="00FD1E7B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uiPriority w:val="59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uiPriority w:val="59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rolnictwo/zamowienia-publiczne-2019-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B4E79-E57E-44F1-9288-7AD28CCEC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39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6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Gołębiewska Ewa</cp:lastModifiedBy>
  <cp:revision>3</cp:revision>
  <cp:lastPrinted>2019-01-21T10:19:00Z</cp:lastPrinted>
  <dcterms:created xsi:type="dcterms:W3CDTF">2019-03-13T09:32:00Z</dcterms:created>
  <dcterms:modified xsi:type="dcterms:W3CDTF">2019-03-15T07:43:00Z</dcterms:modified>
</cp:coreProperties>
</file>